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EA0DB" w14:textId="77777777" w:rsidR="00E02876" w:rsidRPr="007A65DA" w:rsidRDefault="00E02876" w:rsidP="00E02876">
      <w:pPr>
        <w:rPr>
          <w:rFonts w:ascii="Times New Roman" w:hAnsi="Times New Roman" w:cs="Times New Roman"/>
          <w:b/>
          <w:sz w:val="28"/>
          <w:szCs w:val="28"/>
        </w:rPr>
      </w:pPr>
      <w:r w:rsidRPr="007A65DA">
        <w:rPr>
          <w:rFonts w:ascii="Times New Roman" w:hAnsi="Times New Roman" w:cs="Times New Roman"/>
          <w:b/>
          <w:sz w:val="28"/>
          <w:szCs w:val="28"/>
        </w:rPr>
        <w:t>Таблица достижений</w:t>
      </w:r>
    </w:p>
    <w:p w14:paraId="240D9EAB" w14:textId="6E3C12EA" w:rsidR="00E02876" w:rsidRDefault="00E02876" w:rsidP="00E02876">
      <w:pPr>
        <w:rPr>
          <w:rFonts w:ascii="Times New Roman" w:hAnsi="Times New Roman" w:cs="Times New Roman"/>
          <w:sz w:val="28"/>
          <w:szCs w:val="28"/>
          <w:u w:val="single"/>
        </w:rPr>
      </w:pPr>
      <w:r w:rsidRPr="007A65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ИО </w:t>
      </w:r>
      <w:r w:rsidR="008E2121">
        <w:rPr>
          <w:rFonts w:ascii="Times New Roman" w:hAnsi="Times New Roman" w:cs="Times New Roman"/>
          <w:sz w:val="28"/>
          <w:szCs w:val="28"/>
          <w:u w:val="single"/>
        </w:rPr>
        <w:t xml:space="preserve"> Дорошина Оксана Рауфов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(</w:t>
      </w:r>
      <w:r w:rsidRPr="00CF7FA0"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  <w:r w:rsidR="008E2121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Pr="00CF7FA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E2121">
        <w:rPr>
          <w:rFonts w:ascii="Times New Roman" w:hAnsi="Times New Roman" w:cs="Times New Roman"/>
          <w:b/>
          <w:sz w:val="28"/>
          <w:szCs w:val="28"/>
          <w:u w:val="single"/>
        </w:rPr>
        <w:t>ма</w:t>
      </w:r>
      <w:r w:rsidR="00C530DC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="008E212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F7FA0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8E212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CF7FA0">
        <w:rPr>
          <w:rFonts w:ascii="Times New Roman" w:hAnsi="Times New Roman" w:cs="Times New Roman"/>
          <w:b/>
          <w:sz w:val="28"/>
          <w:szCs w:val="28"/>
          <w:u w:val="single"/>
        </w:rPr>
        <w:t>г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8097"/>
      </w:tblGrid>
      <w:tr w:rsidR="00E02876" w14:paraId="57A488AC" w14:textId="77777777" w:rsidTr="00932E5A">
        <w:tc>
          <w:tcPr>
            <w:tcW w:w="675" w:type="dxa"/>
          </w:tcPr>
          <w:p w14:paraId="398CC6EF" w14:textId="77777777" w:rsidR="00E02876" w:rsidRPr="00CF7FA0" w:rsidRDefault="00E02876" w:rsidP="00932E5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7F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</w:t>
            </w:r>
          </w:p>
        </w:tc>
        <w:tc>
          <w:tcPr>
            <w:tcW w:w="2694" w:type="dxa"/>
          </w:tcPr>
          <w:p w14:paraId="68B89D3B" w14:textId="77777777" w:rsidR="00E02876" w:rsidRDefault="00E02876" w:rsidP="00932E5A">
            <w:pPr>
              <w:pStyle w:val="TableParagraph"/>
              <w:tabs>
                <w:tab w:val="left" w:pos="34"/>
                <w:tab w:val="left" w:pos="2160"/>
                <w:tab w:val="left" w:pos="2444"/>
              </w:tabs>
              <w:spacing w:line="258" w:lineRule="exact"/>
              <w:ind w:left="61"/>
              <w:jc w:val="both"/>
              <w:rPr>
                <w:b/>
                <w:i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 xml:space="preserve">Результативность участия </w:t>
            </w:r>
            <w:r w:rsidRPr="00ED2ED3">
              <w:rPr>
                <w:rFonts w:eastAsia="Calibri"/>
                <w:b/>
                <w:sz w:val="20"/>
                <w:szCs w:val="20"/>
              </w:rPr>
              <w:t>воспитанников</w:t>
            </w:r>
            <w:r>
              <w:rPr>
                <w:rFonts w:eastAsia="Calibri"/>
                <w:sz w:val="20"/>
                <w:szCs w:val="20"/>
              </w:rPr>
              <w:t xml:space="preserve"> ДОО в смотрах, выставках, конкурсах, соревнованиях</w:t>
            </w:r>
          </w:p>
        </w:tc>
        <w:tc>
          <w:tcPr>
            <w:tcW w:w="8097" w:type="dxa"/>
          </w:tcPr>
          <w:p w14:paraId="0D74DB8B" w14:textId="77777777" w:rsidR="00E02876" w:rsidRPr="00E828DC" w:rsidRDefault="00E02876" w:rsidP="00932E5A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  <w:r w:rsidRPr="00E828DC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  <w:t>Муниципальный</w:t>
            </w:r>
          </w:p>
          <w:p w14:paraId="571727AE" w14:textId="77777777" w:rsidR="00E02876" w:rsidRDefault="00E02876" w:rsidP="00E0287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</w:pPr>
            <w:r w:rsidRPr="00CF7F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Сентябрь</w:t>
            </w:r>
            <w:r w:rsidRPr="00CF7FA0"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  <w:t xml:space="preserve"> </w:t>
            </w:r>
          </w:p>
          <w:p w14:paraId="2E5A234A" w14:textId="77777777" w:rsidR="00E02876" w:rsidRPr="00CF7FA0" w:rsidRDefault="00E02876" w:rsidP="00E0287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</w:pPr>
          </w:p>
          <w:p w14:paraId="5308A8FF" w14:textId="77777777" w:rsidR="00E02876" w:rsidRDefault="00E02876" w:rsidP="00E02876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 w:rsidRPr="00CF7F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Октябрь</w:t>
            </w:r>
          </w:p>
          <w:p w14:paraId="0E4813AF" w14:textId="77777777" w:rsidR="00E02876" w:rsidRDefault="00E02876" w:rsidP="00E02876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</w:p>
          <w:p w14:paraId="7E27DA44" w14:textId="77777777" w:rsidR="00E02876" w:rsidRDefault="00E02876" w:rsidP="00E028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Но</w:t>
            </w:r>
            <w:r w:rsidRPr="00ED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ябрь</w:t>
            </w:r>
          </w:p>
          <w:p w14:paraId="59ED5DA9" w14:textId="77777777" w:rsidR="00E02876" w:rsidRPr="00A455C1" w:rsidRDefault="00E02876" w:rsidP="00E02876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</w:p>
          <w:p w14:paraId="022EF916" w14:textId="77777777" w:rsidR="00E02876" w:rsidRDefault="00E02876" w:rsidP="00E028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Дека</w:t>
            </w:r>
            <w:r w:rsidRPr="00ED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брь</w:t>
            </w:r>
          </w:p>
          <w:p w14:paraId="5F16688E" w14:textId="77777777" w:rsidR="00E02876" w:rsidRPr="00CF7FA0" w:rsidRDefault="00E02876" w:rsidP="00932E5A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</w:pPr>
          </w:p>
          <w:p w14:paraId="79B5E5D4" w14:textId="77777777" w:rsidR="00E02876" w:rsidRDefault="00E02876" w:rsidP="00932E5A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  <w:r w:rsidRPr="00E828DC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  <w:t>Региональный</w:t>
            </w:r>
          </w:p>
          <w:p w14:paraId="523EE97B" w14:textId="77777777" w:rsidR="00E02876" w:rsidRDefault="00E02876" w:rsidP="00E0287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</w:pPr>
            <w:r w:rsidRPr="00CF7F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Сентябрь</w:t>
            </w:r>
            <w:r w:rsidRPr="00CF7FA0"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  <w:t xml:space="preserve"> </w:t>
            </w:r>
          </w:p>
          <w:p w14:paraId="528FEA13" w14:textId="77777777" w:rsidR="00E02876" w:rsidRPr="00CF7FA0" w:rsidRDefault="00E02876" w:rsidP="00E0287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</w:pPr>
          </w:p>
          <w:p w14:paraId="7613C54C" w14:textId="77777777" w:rsidR="00E02876" w:rsidRDefault="00E02876" w:rsidP="00E02876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 w:rsidRPr="00CF7F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Октябрь</w:t>
            </w:r>
          </w:p>
          <w:p w14:paraId="6F84F21D" w14:textId="77777777" w:rsidR="00E02876" w:rsidRDefault="00E02876" w:rsidP="00E02876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</w:p>
          <w:p w14:paraId="5A4925F7" w14:textId="77777777" w:rsidR="00E02876" w:rsidRDefault="00E02876" w:rsidP="00E028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Но</w:t>
            </w:r>
            <w:r w:rsidRPr="00ED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ябрь</w:t>
            </w:r>
          </w:p>
          <w:p w14:paraId="43425011" w14:textId="77777777" w:rsidR="00E02876" w:rsidRPr="00A455C1" w:rsidRDefault="00E02876" w:rsidP="00E02876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</w:p>
          <w:p w14:paraId="6206861F" w14:textId="77777777" w:rsidR="00E02876" w:rsidRDefault="00E02876" w:rsidP="00E028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Дека</w:t>
            </w:r>
            <w:r w:rsidRPr="00ED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брь</w:t>
            </w:r>
          </w:p>
          <w:p w14:paraId="2F544D52" w14:textId="77777777" w:rsidR="009B7081" w:rsidRDefault="009B7081" w:rsidP="00E028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</w:pPr>
          </w:p>
          <w:p w14:paraId="50271882" w14:textId="77777777" w:rsidR="00E02876" w:rsidRDefault="00E02876" w:rsidP="00932E5A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  <w:r w:rsidRPr="00E828DC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  <w:t>Всероссийский</w:t>
            </w:r>
          </w:p>
          <w:p w14:paraId="06E40547" w14:textId="77777777" w:rsidR="00E02876" w:rsidRDefault="00E02876" w:rsidP="00E0287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</w:pPr>
            <w:r w:rsidRPr="00CF7F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Сентябрь</w:t>
            </w:r>
            <w:r w:rsidRPr="00CF7FA0"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  <w:t xml:space="preserve"> </w:t>
            </w:r>
          </w:p>
          <w:p w14:paraId="74AB244B" w14:textId="77777777" w:rsidR="00E02876" w:rsidRPr="00CF7FA0" w:rsidRDefault="00E02876" w:rsidP="00E0287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</w:pPr>
          </w:p>
          <w:p w14:paraId="649C5797" w14:textId="77777777" w:rsidR="00E02876" w:rsidRDefault="00E02876" w:rsidP="00E02876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 w:rsidRPr="00CF7F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Октябрь</w:t>
            </w:r>
          </w:p>
          <w:p w14:paraId="5CD92FEB" w14:textId="11AE87E2" w:rsidR="009B7081" w:rsidRPr="00415324" w:rsidRDefault="009B7081" w:rsidP="009B7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леухова Анна</w:t>
            </w:r>
            <w:r w:rsidRPr="00415324">
              <w:rPr>
                <w:rFonts w:ascii="Times New Roman" w:hAnsi="Times New Roman"/>
                <w:b/>
              </w:rPr>
              <w:t xml:space="preserve"> – </w:t>
            </w:r>
            <w:r w:rsidRPr="00415324">
              <w:rPr>
                <w:rFonts w:ascii="Times New Roman" w:hAnsi="Times New Roman"/>
              </w:rPr>
              <w:t>участник</w:t>
            </w:r>
            <w:r w:rsidRPr="0041532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Всероссийского </w:t>
            </w:r>
            <w:r w:rsidRPr="00415324">
              <w:rPr>
                <w:rFonts w:ascii="Times New Roman" w:hAnsi="Times New Roman"/>
              </w:rPr>
              <w:t xml:space="preserve"> конкурса</w:t>
            </w:r>
            <w:r w:rsidRPr="00415324">
              <w:rPr>
                <w:rFonts w:ascii="Times New Roman" w:hAnsi="Times New Roman"/>
                <w:b/>
              </w:rPr>
              <w:t xml:space="preserve"> </w:t>
            </w:r>
            <w:r w:rsidRPr="00415324">
              <w:rPr>
                <w:rFonts w:ascii="Times New Roman" w:hAnsi="Times New Roman"/>
              </w:rPr>
              <w:t>«Планета талантов»</w:t>
            </w:r>
          </w:p>
          <w:p w14:paraId="13103213" w14:textId="77777777" w:rsidR="009B7081" w:rsidRPr="00415324" w:rsidRDefault="009B7081" w:rsidP="009B7081">
            <w:pPr>
              <w:rPr>
                <w:rFonts w:ascii="Times New Roman" w:hAnsi="Times New Roman"/>
              </w:rPr>
            </w:pPr>
            <w:r w:rsidRPr="00415324">
              <w:rPr>
                <w:rFonts w:ascii="Times New Roman" w:hAnsi="Times New Roman"/>
              </w:rPr>
              <w:t xml:space="preserve">(г. Москва) </w:t>
            </w:r>
          </w:p>
          <w:p w14:paraId="6F5DC55C" w14:textId="77777777" w:rsidR="009B7081" w:rsidRPr="00415324" w:rsidRDefault="009B7081" w:rsidP="009B7081">
            <w:pPr>
              <w:rPr>
                <w:rFonts w:ascii="Times New Roman" w:hAnsi="Times New Roman"/>
              </w:rPr>
            </w:pPr>
            <w:r w:rsidRPr="00415324">
              <w:rPr>
                <w:rFonts w:ascii="Times New Roman" w:hAnsi="Times New Roman"/>
              </w:rPr>
              <w:t>Номин</w:t>
            </w:r>
            <w:r>
              <w:rPr>
                <w:rFonts w:ascii="Times New Roman" w:hAnsi="Times New Roman"/>
              </w:rPr>
              <w:t>ация: «Актёрское мастерство»</w:t>
            </w:r>
          </w:p>
          <w:p w14:paraId="7B695F0B" w14:textId="77777777" w:rsidR="009B7081" w:rsidRPr="00415324" w:rsidRDefault="009B7081" w:rsidP="009B7081">
            <w:pPr>
              <w:rPr>
                <w:rFonts w:ascii="Times New Roman" w:hAnsi="Times New Roman"/>
              </w:rPr>
            </w:pPr>
            <w:r w:rsidRPr="00415324">
              <w:rPr>
                <w:rFonts w:ascii="Times New Roman" w:hAnsi="Times New Roman"/>
              </w:rPr>
              <w:t>Конкурсная работа: «</w:t>
            </w:r>
            <w:r>
              <w:rPr>
                <w:rFonts w:ascii="Times New Roman" w:hAnsi="Times New Roman"/>
              </w:rPr>
              <w:t>Девочки, такие девочки!</w:t>
            </w:r>
            <w:r w:rsidRPr="00415324">
              <w:rPr>
                <w:rFonts w:ascii="Times New Roman" w:hAnsi="Times New Roman"/>
              </w:rPr>
              <w:t>»</w:t>
            </w:r>
          </w:p>
          <w:p w14:paraId="14701652" w14:textId="77777777" w:rsidR="009B7081" w:rsidRPr="00BB22B8" w:rsidRDefault="00C215D1" w:rsidP="009B7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участника</w:t>
            </w:r>
            <w:r w:rsidR="009B7081" w:rsidRPr="00415324">
              <w:rPr>
                <w:rFonts w:ascii="Times New Roman" w:hAnsi="Times New Roman"/>
              </w:rPr>
              <w:t xml:space="preserve"> № </w:t>
            </w:r>
            <w:r w:rsidR="009B7081">
              <w:rPr>
                <w:rFonts w:ascii="Times New Roman" w:hAnsi="Times New Roman"/>
                <w:lang w:val="en-US"/>
              </w:rPr>
              <w:t>RS</w:t>
            </w:r>
            <w:r w:rsidR="009B7081" w:rsidRPr="009B7081">
              <w:rPr>
                <w:rFonts w:ascii="Times New Roman" w:hAnsi="Times New Roman"/>
              </w:rPr>
              <w:t xml:space="preserve"> 338-13</w:t>
            </w:r>
            <w:r w:rsidR="009B7081">
              <w:rPr>
                <w:rFonts w:ascii="Times New Roman" w:hAnsi="Times New Roman"/>
              </w:rPr>
              <w:t>8154</w:t>
            </w:r>
          </w:p>
          <w:p w14:paraId="2B14FBDE" w14:textId="77777777" w:rsidR="009B7081" w:rsidRDefault="009B7081" w:rsidP="009B7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415324">
              <w:rPr>
                <w:rFonts w:ascii="Times New Roman" w:hAnsi="Times New Roman"/>
              </w:rPr>
              <w:t>.</w:t>
            </w:r>
            <w:r w:rsidRPr="009B7081">
              <w:rPr>
                <w:rFonts w:ascii="Times New Roman" w:hAnsi="Times New Roman"/>
              </w:rPr>
              <w:t>1</w:t>
            </w:r>
            <w:r w:rsidRPr="00415324">
              <w:rPr>
                <w:rFonts w:ascii="Times New Roman" w:hAnsi="Times New Roman"/>
              </w:rPr>
              <w:t>0.2023</w:t>
            </w:r>
            <w:r w:rsidRPr="009B7081">
              <w:rPr>
                <w:rFonts w:ascii="Times New Roman" w:hAnsi="Times New Roman"/>
              </w:rPr>
              <w:t xml:space="preserve"> </w:t>
            </w:r>
            <w:r w:rsidRPr="00415324">
              <w:rPr>
                <w:rFonts w:ascii="Times New Roman" w:hAnsi="Times New Roman"/>
              </w:rPr>
              <w:t>г.</w:t>
            </w:r>
          </w:p>
          <w:p w14:paraId="5F0F3057" w14:textId="77777777" w:rsidR="009B7081" w:rsidRPr="00415324" w:rsidRDefault="009B7081" w:rsidP="009B7081">
            <w:pPr>
              <w:rPr>
                <w:rFonts w:ascii="Times New Roman" w:hAnsi="Times New Roman"/>
              </w:rPr>
            </w:pPr>
          </w:p>
          <w:p w14:paraId="64BE5863" w14:textId="77777777" w:rsidR="00E02876" w:rsidRDefault="00E02876" w:rsidP="00E028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Но</w:t>
            </w:r>
            <w:r w:rsidRPr="00ED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ябрь</w:t>
            </w:r>
          </w:p>
          <w:p w14:paraId="7551C58C" w14:textId="77777777" w:rsidR="00E02876" w:rsidRPr="00A455C1" w:rsidRDefault="00E02876" w:rsidP="00E02876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</w:p>
          <w:p w14:paraId="5D14882A" w14:textId="77777777" w:rsidR="00E02876" w:rsidRDefault="00E02876" w:rsidP="00E028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Дека</w:t>
            </w:r>
            <w:r w:rsidRPr="00ED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брь</w:t>
            </w:r>
          </w:p>
          <w:p w14:paraId="77B89A48" w14:textId="77777777" w:rsidR="009B7081" w:rsidRDefault="009B7081" w:rsidP="00E028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</w:pPr>
          </w:p>
          <w:p w14:paraId="0003B2FF" w14:textId="77777777" w:rsidR="00E02876" w:rsidRDefault="00E02876" w:rsidP="00932E5A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  <w:r w:rsidRPr="00E828DC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  <w:t>Международный</w:t>
            </w:r>
          </w:p>
          <w:p w14:paraId="28F69769" w14:textId="77777777" w:rsidR="00E02876" w:rsidRDefault="00E02876" w:rsidP="00E0287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</w:pPr>
            <w:r w:rsidRPr="00CF7F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Сентябрь</w:t>
            </w:r>
            <w:r w:rsidRPr="00CF7FA0"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  <w:t xml:space="preserve"> </w:t>
            </w:r>
          </w:p>
          <w:p w14:paraId="171B6885" w14:textId="77777777" w:rsidR="00E02876" w:rsidRPr="00CF7FA0" w:rsidRDefault="00E02876" w:rsidP="00E0287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</w:pPr>
          </w:p>
          <w:p w14:paraId="118581A9" w14:textId="77777777" w:rsidR="00E02876" w:rsidRDefault="00E02876" w:rsidP="00E02876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 w:rsidRPr="00CF7F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Октябрь</w:t>
            </w:r>
          </w:p>
          <w:p w14:paraId="49CBE93A" w14:textId="0F0636C7" w:rsidR="009B7081" w:rsidRPr="00415324" w:rsidRDefault="009B7081" w:rsidP="009B7081">
            <w:pPr>
              <w:rPr>
                <w:rFonts w:ascii="Times New Roman" w:hAnsi="Times New Roman"/>
              </w:rPr>
            </w:pPr>
            <w:r w:rsidRPr="00415324">
              <w:rPr>
                <w:rFonts w:ascii="Times New Roman" w:hAnsi="Times New Roman"/>
                <w:b/>
              </w:rPr>
              <w:t xml:space="preserve">Сапотько Александр – </w:t>
            </w:r>
            <w:r w:rsidRPr="00415324">
              <w:rPr>
                <w:rFonts w:ascii="Times New Roman" w:hAnsi="Times New Roman"/>
              </w:rPr>
              <w:t>участник</w:t>
            </w:r>
            <w:r w:rsidRPr="00415324">
              <w:rPr>
                <w:rFonts w:ascii="Times New Roman" w:hAnsi="Times New Roman"/>
                <w:b/>
              </w:rPr>
              <w:t xml:space="preserve"> </w:t>
            </w:r>
            <w:r w:rsidRPr="00415324">
              <w:rPr>
                <w:rFonts w:ascii="Times New Roman" w:hAnsi="Times New Roman"/>
              </w:rPr>
              <w:t>Международного конкурса</w:t>
            </w:r>
            <w:r w:rsidRPr="00415324">
              <w:rPr>
                <w:rFonts w:ascii="Times New Roman" w:hAnsi="Times New Roman"/>
                <w:b/>
              </w:rPr>
              <w:t xml:space="preserve"> </w:t>
            </w:r>
            <w:r w:rsidRPr="00415324">
              <w:rPr>
                <w:rFonts w:ascii="Times New Roman" w:hAnsi="Times New Roman"/>
              </w:rPr>
              <w:t>«Планета талантов»</w:t>
            </w:r>
          </w:p>
          <w:p w14:paraId="2EBF3A70" w14:textId="77777777" w:rsidR="009B7081" w:rsidRPr="00415324" w:rsidRDefault="009B7081" w:rsidP="009B7081">
            <w:pPr>
              <w:rPr>
                <w:rFonts w:ascii="Times New Roman" w:hAnsi="Times New Roman"/>
              </w:rPr>
            </w:pPr>
            <w:r w:rsidRPr="00415324">
              <w:rPr>
                <w:rFonts w:ascii="Times New Roman" w:hAnsi="Times New Roman"/>
              </w:rPr>
              <w:t xml:space="preserve">(г. Москва) </w:t>
            </w:r>
          </w:p>
          <w:p w14:paraId="7931AD1B" w14:textId="77777777" w:rsidR="009B7081" w:rsidRPr="00415324" w:rsidRDefault="009B7081" w:rsidP="009B7081">
            <w:pPr>
              <w:rPr>
                <w:rFonts w:ascii="Times New Roman" w:hAnsi="Times New Roman"/>
              </w:rPr>
            </w:pPr>
            <w:r w:rsidRPr="00415324">
              <w:rPr>
                <w:rFonts w:ascii="Times New Roman" w:hAnsi="Times New Roman"/>
              </w:rPr>
              <w:t xml:space="preserve">Номинация: </w:t>
            </w:r>
            <w:r>
              <w:rPr>
                <w:rFonts w:ascii="Times New Roman" w:hAnsi="Times New Roman"/>
              </w:rPr>
              <w:t>«</w:t>
            </w:r>
            <w:r w:rsidRPr="00415324">
              <w:rPr>
                <w:rFonts w:ascii="Times New Roman" w:hAnsi="Times New Roman"/>
              </w:rPr>
              <w:t>Изобразительное творчество</w:t>
            </w:r>
            <w:r>
              <w:rPr>
                <w:rFonts w:ascii="Times New Roman" w:hAnsi="Times New Roman"/>
              </w:rPr>
              <w:t>»</w:t>
            </w:r>
          </w:p>
          <w:p w14:paraId="01CADD86" w14:textId="77777777" w:rsidR="009B7081" w:rsidRPr="00415324" w:rsidRDefault="009B7081" w:rsidP="009B7081">
            <w:pPr>
              <w:rPr>
                <w:rFonts w:ascii="Times New Roman" w:hAnsi="Times New Roman"/>
              </w:rPr>
            </w:pPr>
            <w:r w:rsidRPr="00415324">
              <w:rPr>
                <w:rFonts w:ascii="Times New Roman" w:hAnsi="Times New Roman"/>
              </w:rPr>
              <w:t>Конкурсная работа: «Дары осени»</w:t>
            </w:r>
          </w:p>
          <w:p w14:paraId="5EA102C5" w14:textId="77777777" w:rsidR="009B7081" w:rsidRPr="009B7081" w:rsidRDefault="00C215D1" w:rsidP="009B7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участника</w:t>
            </w:r>
            <w:r w:rsidR="009B7081" w:rsidRPr="00415324">
              <w:rPr>
                <w:rFonts w:ascii="Times New Roman" w:hAnsi="Times New Roman"/>
              </w:rPr>
              <w:t xml:space="preserve"> № </w:t>
            </w:r>
            <w:r w:rsidR="009B7081" w:rsidRPr="00415324">
              <w:rPr>
                <w:rFonts w:ascii="Times New Roman" w:hAnsi="Times New Roman"/>
                <w:lang w:val="en-US"/>
              </w:rPr>
              <w:t>RS</w:t>
            </w:r>
            <w:r w:rsidR="009B7081" w:rsidRPr="009B7081">
              <w:rPr>
                <w:rFonts w:ascii="Times New Roman" w:hAnsi="Times New Roman"/>
              </w:rPr>
              <w:t xml:space="preserve"> 338-134907</w:t>
            </w:r>
          </w:p>
          <w:p w14:paraId="61F41609" w14:textId="77777777" w:rsidR="009B7081" w:rsidRDefault="009B7081" w:rsidP="009B7081">
            <w:pPr>
              <w:rPr>
                <w:rFonts w:ascii="Times New Roman" w:hAnsi="Times New Roman"/>
              </w:rPr>
            </w:pPr>
            <w:r w:rsidRPr="00415324">
              <w:rPr>
                <w:rFonts w:ascii="Times New Roman" w:hAnsi="Times New Roman"/>
              </w:rPr>
              <w:t>3.</w:t>
            </w:r>
            <w:r w:rsidRPr="00415324">
              <w:rPr>
                <w:rFonts w:ascii="Times New Roman" w:hAnsi="Times New Roman"/>
                <w:lang w:val="en-US"/>
              </w:rPr>
              <w:t>1</w:t>
            </w:r>
            <w:r w:rsidRPr="00415324">
              <w:rPr>
                <w:rFonts w:ascii="Times New Roman" w:hAnsi="Times New Roman"/>
              </w:rPr>
              <w:t>0.2023</w:t>
            </w:r>
            <w:r w:rsidRPr="00415324">
              <w:rPr>
                <w:rFonts w:ascii="Times New Roman" w:hAnsi="Times New Roman"/>
                <w:lang w:val="en-US"/>
              </w:rPr>
              <w:t xml:space="preserve"> </w:t>
            </w:r>
            <w:r w:rsidRPr="00415324">
              <w:rPr>
                <w:rFonts w:ascii="Times New Roman" w:hAnsi="Times New Roman"/>
              </w:rPr>
              <w:t>г.</w:t>
            </w:r>
          </w:p>
          <w:p w14:paraId="6BFE3946" w14:textId="77777777" w:rsidR="009B7081" w:rsidRDefault="009B7081" w:rsidP="00E028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</w:p>
          <w:p w14:paraId="12E822C0" w14:textId="77777777" w:rsidR="00E02876" w:rsidRDefault="00E02876" w:rsidP="00E028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Но</w:t>
            </w:r>
            <w:r w:rsidRPr="00ED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ябрь</w:t>
            </w:r>
          </w:p>
          <w:p w14:paraId="6E89DE03" w14:textId="77777777" w:rsidR="00E02876" w:rsidRPr="00A455C1" w:rsidRDefault="00E02876" w:rsidP="00E02876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</w:p>
          <w:p w14:paraId="3A17171F" w14:textId="77777777" w:rsidR="00E02876" w:rsidRDefault="00E02876" w:rsidP="00E028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Дека</w:t>
            </w:r>
            <w:r w:rsidRPr="00ED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брь</w:t>
            </w:r>
          </w:p>
          <w:p w14:paraId="760D633E" w14:textId="77777777" w:rsidR="00C913B7" w:rsidRDefault="00C913B7" w:rsidP="00E028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</w:pPr>
          </w:p>
          <w:p w14:paraId="300857A1" w14:textId="36D95843" w:rsidR="00C913B7" w:rsidRDefault="00C913B7" w:rsidP="00E028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Январь</w:t>
            </w:r>
          </w:p>
          <w:p w14:paraId="05F4ACBC" w14:textId="77777777" w:rsidR="00C913B7" w:rsidRDefault="00C913B7" w:rsidP="00E028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</w:pPr>
          </w:p>
          <w:p w14:paraId="6ED8A176" w14:textId="72DB2A15" w:rsidR="00C913B7" w:rsidRPr="00415324" w:rsidRDefault="00C913B7" w:rsidP="00C913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всеев Данила</w:t>
            </w:r>
            <w:r w:rsidRPr="00415324">
              <w:rPr>
                <w:rFonts w:ascii="Times New Roman" w:hAnsi="Times New Roman"/>
                <w:b/>
              </w:rPr>
              <w:t xml:space="preserve"> </w:t>
            </w:r>
            <w:r w:rsidRPr="007341C8">
              <w:rPr>
                <w:rFonts w:ascii="Times New Roman" w:hAnsi="Times New Roman"/>
                <w:bCs/>
              </w:rPr>
              <w:t xml:space="preserve">– </w:t>
            </w:r>
            <w:r w:rsidR="007341C8">
              <w:rPr>
                <w:rFonts w:ascii="Times New Roman" w:hAnsi="Times New Roman"/>
                <w:bCs/>
              </w:rPr>
              <w:t xml:space="preserve">1 место, </w:t>
            </w:r>
            <w:r w:rsidR="007341C8" w:rsidRPr="007341C8">
              <w:rPr>
                <w:rFonts w:ascii="Times New Roman" w:hAnsi="Times New Roman"/>
                <w:bCs/>
              </w:rPr>
              <w:t>победитель</w:t>
            </w:r>
            <w:r w:rsidRPr="00415324">
              <w:rPr>
                <w:rFonts w:ascii="Times New Roman" w:hAnsi="Times New Roman"/>
                <w:b/>
              </w:rPr>
              <w:t xml:space="preserve"> </w:t>
            </w:r>
            <w:r w:rsidRPr="00415324">
              <w:rPr>
                <w:rFonts w:ascii="Times New Roman" w:hAnsi="Times New Roman"/>
              </w:rPr>
              <w:t>Международного конкурса</w:t>
            </w:r>
            <w:r w:rsidR="007341C8">
              <w:rPr>
                <w:rFonts w:ascii="Times New Roman" w:hAnsi="Times New Roman"/>
              </w:rPr>
              <w:t xml:space="preserve"> по лего-конструированию</w:t>
            </w:r>
            <w:r w:rsidRPr="00415324">
              <w:rPr>
                <w:rFonts w:ascii="Times New Roman" w:hAnsi="Times New Roman"/>
                <w:b/>
              </w:rPr>
              <w:t xml:space="preserve"> </w:t>
            </w:r>
            <w:r w:rsidRPr="00415324">
              <w:rPr>
                <w:rFonts w:ascii="Times New Roman" w:hAnsi="Times New Roman"/>
              </w:rPr>
              <w:t>«</w:t>
            </w:r>
            <w:r w:rsidR="007341C8">
              <w:rPr>
                <w:rFonts w:ascii="Times New Roman" w:hAnsi="Times New Roman"/>
              </w:rPr>
              <w:t>ЛЕГО-ТЕРРИТОРИЯ ТВОРЧЕСТВА</w:t>
            </w:r>
            <w:r w:rsidRPr="00415324">
              <w:rPr>
                <w:rFonts w:ascii="Times New Roman" w:hAnsi="Times New Roman"/>
              </w:rPr>
              <w:t>»</w:t>
            </w:r>
          </w:p>
          <w:p w14:paraId="07B70CE7" w14:textId="1F0722D3" w:rsidR="00C913B7" w:rsidRPr="00415324" w:rsidRDefault="007341C8" w:rsidP="00C913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ИЯ ИН – 453059 – 924625 </w:t>
            </w:r>
            <w:r w:rsidR="00C913B7" w:rsidRPr="00415324">
              <w:rPr>
                <w:rFonts w:ascii="Times New Roman" w:hAnsi="Times New Roman"/>
              </w:rPr>
              <w:t xml:space="preserve">(г. </w:t>
            </w:r>
            <w:r>
              <w:rPr>
                <w:rFonts w:ascii="Times New Roman" w:hAnsi="Times New Roman"/>
              </w:rPr>
              <w:t>Санкт-Петербург</w:t>
            </w:r>
            <w:r w:rsidR="00C913B7" w:rsidRPr="00415324">
              <w:rPr>
                <w:rFonts w:ascii="Times New Roman" w:hAnsi="Times New Roman"/>
              </w:rPr>
              <w:t xml:space="preserve">) </w:t>
            </w:r>
          </w:p>
          <w:p w14:paraId="1476B617" w14:textId="0FB02D47" w:rsidR="00C913B7" w:rsidRPr="00415324" w:rsidRDefault="00C913B7" w:rsidP="00C913B7">
            <w:pPr>
              <w:rPr>
                <w:rFonts w:ascii="Times New Roman" w:hAnsi="Times New Roman"/>
              </w:rPr>
            </w:pPr>
            <w:r w:rsidRPr="00415324">
              <w:rPr>
                <w:rFonts w:ascii="Times New Roman" w:hAnsi="Times New Roman"/>
              </w:rPr>
              <w:t xml:space="preserve">Номинация: </w:t>
            </w:r>
            <w:r>
              <w:rPr>
                <w:rFonts w:ascii="Times New Roman" w:hAnsi="Times New Roman"/>
              </w:rPr>
              <w:t>«</w:t>
            </w:r>
            <w:r w:rsidR="007341C8">
              <w:rPr>
                <w:rFonts w:ascii="Times New Roman" w:hAnsi="Times New Roman"/>
              </w:rPr>
              <w:t>ЛЕГО-робот</w:t>
            </w:r>
            <w:r>
              <w:rPr>
                <w:rFonts w:ascii="Times New Roman" w:hAnsi="Times New Roman"/>
              </w:rPr>
              <w:t>»</w:t>
            </w:r>
          </w:p>
          <w:p w14:paraId="29343E5D" w14:textId="37A078EE" w:rsidR="00C913B7" w:rsidRPr="00415324" w:rsidRDefault="00C913B7" w:rsidP="00C913B7">
            <w:pPr>
              <w:rPr>
                <w:rFonts w:ascii="Times New Roman" w:hAnsi="Times New Roman"/>
              </w:rPr>
            </w:pPr>
            <w:r w:rsidRPr="00415324">
              <w:rPr>
                <w:rFonts w:ascii="Times New Roman" w:hAnsi="Times New Roman"/>
              </w:rPr>
              <w:t>Конкурсная работа: «</w:t>
            </w:r>
            <w:r w:rsidR="007341C8">
              <w:rPr>
                <w:rFonts w:ascii="Times New Roman" w:hAnsi="Times New Roman"/>
              </w:rPr>
              <w:t>Мехаробот 3000 Майнкрафт</w:t>
            </w:r>
            <w:r w:rsidRPr="00415324">
              <w:rPr>
                <w:rFonts w:ascii="Times New Roman" w:hAnsi="Times New Roman"/>
              </w:rPr>
              <w:t>»</w:t>
            </w:r>
          </w:p>
          <w:p w14:paraId="1C2C950D" w14:textId="77777777" w:rsidR="007341C8" w:rsidRDefault="00C913B7" w:rsidP="00C913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</w:t>
            </w:r>
            <w:r w:rsidR="007341C8">
              <w:rPr>
                <w:rFonts w:ascii="Times New Roman" w:hAnsi="Times New Roman"/>
              </w:rPr>
              <w:t>м</w:t>
            </w:r>
            <w:r w:rsidRPr="00415324">
              <w:rPr>
                <w:rFonts w:ascii="Times New Roman" w:hAnsi="Times New Roman"/>
              </w:rPr>
              <w:t xml:space="preserve"> </w:t>
            </w:r>
            <w:r w:rsidR="007341C8">
              <w:rPr>
                <w:rFonts w:ascii="Times New Roman" w:hAnsi="Times New Roman"/>
              </w:rPr>
              <w:t xml:space="preserve">СЕРИЯ ИН – 453059 – 924625 </w:t>
            </w:r>
          </w:p>
          <w:p w14:paraId="18C8DE19" w14:textId="20521911" w:rsidR="00C913B7" w:rsidRDefault="007341C8" w:rsidP="00C913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  <w:r w:rsidR="00C913B7" w:rsidRPr="0041532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  <w:r w:rsidR="00C913B7" w:rsidRPr="00415324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  <w:r w:rsidR="00C913B7" w:rsidRPr="007341C8">
              <w:rPr>
                <w:rFonts w:ascii="Times New Roman" w:hAnsi="Times New Roman"/>
              </w:rPr>
              <w:t xml:space="preserve"> </w:t>
            </w:r>
            <w:r w:rsidR="00C913B7" w:rsidRPr="00415324">
              <w:rPr>
                <w:rFonts w:ascii="Times New Roman" w:hAnsi="Times New Roman"/>
              </w:rPr>
              <w:t>г.</w:t>
            </w:r>
          </w:p>
          <w:p w14:paraId="2BCD6847" w14:textId="77777777" w:rsidR="00C913B7" w:rsidRDefault="00C913B7" w:rsidP="00E028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</w:pPr>
          </w:p>
          <w:p w14:paraId="22DEC7D2" w14:textId="77777777" w:rsidR="00E02876" w:rsidRDefault="00E02876" w:rsidP="00E02876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828DC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br/>
            </w:r>
          </w:p>
        </w:tc>
      </w:tr>
      <w:tr w:rsidR="00E02876" w14:paraId="5172649E" w14:textId="77777777" w:rsidTr="00932E5A">
        <w:tc>
          <w:tcPr>
            <w:tcW w:w="675" w:type="dxa"/>
          </w:tcPr>
          <w:p w14:paraId="5E1C0FF7" w14:textId="77777777" w:rsidR="00E02876" w:rsidRDefault="00E02876" w:rsidP="00932E5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2.</w:t>
            </w:r>
          </w:p>
        </w:tc>
        <w:tc>
          <w:tcPr>
            <w:tcW w:w="2694" w:type="dxa"/>
          </w:tcPr>
          <w:p w14:paraId="759D5CA1" w14:textId="77777777" w:rsidR="00E02876" w:rsidRDefault="00E02876" w:rsidP="00932E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ивность участия </w:t>
            </w:r>
            <w:r w:rsidRPr="00ED2E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ических работников</w:t>
            </w:r>
            <w:r w:rsidRPr="00760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онкурсах, грантах, конфе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760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ях и п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60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уровень; </w:t>
            </w:r>
          </w:p>
          <w:p w14:paraId="30F78DE4" w14:textId="77777777" w:rsidR="00E02876" w:rsidRDefault="00E02876" w:rsidP="00932E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льный уров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40B31FB" w14:textId="77777777" w:rsidR="00E02876" w:rsidRDefault="00E02876" w:rsidP="00932E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ый уров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5C892EF7" w14:textId="1965A606" w:rsidR="00E02876" w:rsidRDefault="00E02876" w:rsidP="001E7621">
            <w:pPr>
              <w:pStyle w:val="TableParagraph"/>
              <w:spacing w:before="9" w:line="254" w:lineRule="exact"/>
              <w:ind w:left="13" w:right="6"/>
              <w:rPr>
                <w:b/>
                <w:i/>
                <w:sz w:val="24"/>
              </w:rPr>
            </w:pPr>
          </w:p>
        </w:tc>
        <w:tc>
          <w:tcPr>
            <w:tcW w:w="8097" w:type="dxa"/>
          </w:tcPr>
          <w:p w14:paraId="15DBB032" w14:textId="77777777" w:rsidR="00E02876" w:rsidRDefault="00E02876" w:rsidP="00932E5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  <w:r w:rsidRPr="00E828DC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  <w:t>Муниципальный</w:t>
            </w:r>
          </w:p>
          <w:p w14:paraId="2803284F" w14:textId="77777777" w:rsidR="00E02876" w:rsidRDefault="00E02876" w:rsidP="00E0287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</w:pPr>
            <w:r w:rsidRPr="00CF7F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Сентябрь</w:t>
            </w:r>
            <w:r w:rsidRPr="00CF7FA0"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  <w:t xml:space="preserve"> </w:t>
            </w:r>
          </w:p>
          <w:p w14:paraId="55F7A75E" w14:textId="77777777" w:rsidR="00C72E34" w:rsidRDefault="00C72E34" w:rsidP="00E0287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</w:pPr>
          </w:p>
          <w:p w14:paraId="78C4BCBC" w14:textId="7E8CC7FC" w:rsidR="00C72E34" w:rsidRDefault="00C72E34" w:rsidP="00C72E34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 w:rsidRPr="00FE3E15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</w:rPr>
              <w:t xml:space="preserve">Дорошина О.Р.-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грамота</w:t>
            </w:r>
            <w:r w:rsidRPr="00FE3E15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за участи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в онлайн-выставке работ из природного материала «Ярмарка мастеров» в рамках ГМО «Современные подходы к трудовому воспитанию»</w:t>
            </w:r>
          </w:p>
          <w:p w14:paraId="2E896A44" w14:textId="5BA826D1" w:rsidR="00C72E34" w:rsidRDefault="00C72E34" w:rsidP="00C72E34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15.09.2023 г.</w:t>
            </w:r>
          </w:p>
          <w:p w14:paraId="5F2E8CA3" w14:textId="77777777" w:rsidR="00C72E34" w:rsidRDefault="00C72E34" w:rsidP="00E0287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</w:pPr>
          </w:p>
          <w:p w14:paraId="5EB86C45" w14:textId="77777777" w:rsidR="00C72E34" w:rsidRDefault="00C72E34" w:rsidP="00E0287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</w:pPr>
          </w:p>
          <w:p w14:paraId="7EE5CAB5" w14:textId="509E80E8" w:rsidR="00C72E34" w:rsidRDefault="00E02876" w:rsidP="00E02876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 w:rsidRPr="00CF7F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Октябрь</w:t>
            </w:r>
          </w:p>
          <w:p w14:paraId="6CFAF204" w14:textId="77777777" w:rsidR="00C72E34" w:rsidRDefault="00C72E34" w:rsidP="00E02876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</w:p>
          <w:p w14:paraId="33F6DAE9" w14:textId="77777777" w:rsidR="00E02876" w:rsidRDefault="00FE3E15" w:rsidP="00932E5A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 w:rsidRPr="00FE3E15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</w:rPr>
              <w:t xml:space="preserve">Дорошина О.Р.- </w:t>
            </w:r>
            <w:r w:rsidRPr="00FE3E15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благодарность за участи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в муниципальном проекте, посвященном Дню народного единства.</w:t>
            </w:r>
          </w:p>
          <w:p w14:paraId="2038E5DA" w14:textId="77777777" w:rsidR="00FE3E15" w:rsidRDefault="00FE3E15" w:rsidP="00932E5A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18.10.2023 г.</w:t>
            </w:r>
          </w:p>
          <w:p w14:paraId="59517243" w14:textId="77777777" w:rsidR="00C5322A" w:rsidRDefault="00C5322A" w:rsidP="006951F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</w:rPr>
            </w:pPr>
          </w:p>
          <w:p w14:paraId="41D6A16E" w14:textId="4742660A" w:rsidR="00383CCB" w:rsidRDefault="006951F8" w:rsidP="006951F8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 w:rsidRPr="00FE3E15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</w:rPr>
              <w:t xml:space="preserve">Дорошина О.Р.- </w:t>
            </w:r>
            <w:r w:rsidRPr="00FE3E15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благодарность за участи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в муниципальной акции</w:t>
            </w:r>
          </w:p>
          <w:p w14:paraId="61FBCC81" w14:textId="77777777" w:rsidR="006951F8" w:rsidRDefault="006951F8" w:rsidP="006951F8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  <w:lang w:val="en-US"/>
              </w:rPr>
              <w:t>ZA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мир на Земле!»</w:t>
            </w:r>
          </w:p>
          <w:p w14:paraId="13E15F03" w14:textId="77777777" w:rsidR="006951F8" w:rsidRDefault="006951F8" w:rsidP="006951F8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18.10.2023 г.</w:t>
            </w:r>
          </w:p>
          <w:p w14:paraId="54BBC25E" w14:textId="77777777" w:rsidR="00C5322A" w:rsidRPr="00FE3E15" w:rsidRDefault="00C5322A" w:rsidP="006951F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</w:rPr>
            </w:pPr>
          </w:p>
          <w:p w14:paraId="19B3614D" w14:textId="2D2156DF" w:rsidR="00C5322A" w:rsidRDefault="00C5322A" w:rsidP="00C5322A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 w:rsidRPr="00FE3E15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</w:rPr>
              <w:t xml:space="preserve">Дорошина О.Р.- </w:t>
            </w:r>
            <w:r w:rsidRPr="00C5322A">
              <w:rPr>
                <w:rFonts w:ascii="Times New Roman" w:eastAsia="Times New Roman" w:hAnsi="Times New Roman" w:cs="Times New Roman"/>
                <w:iCs/>
                <w:color w:val="26282A"/>
              </w:rPr>
              <w:t>диплом</w:t>
            </w:r>
            <w:r w:rsidRPr="00FE3E15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за участи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в муниципальной акции</w:t>
            </w:r>
          </w:p>
          <w:p w14:paraId="11A895F3" w14:textId="28578749" w:rsidR="00C5322A" w:rsidRDefault="00C5322A" w:rsidP="00C5322A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«Всемирный день животных»</w:t>
            </w:r>
          </w:p>
          <w:p w14:paraId="0B8D4FFD" w14:textId="77777777" w:rsidR="00C5322A" w:rsidRDefault="00C5322A" w:rsidP="00C5322A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18.10.2023 г.</w:t>
            </w:r>
          </w:p>
          <w:p w14:paraId="7E7B2376" w14:textId="77777777" w:rsidR="00C5322A" w:rsidRDefault="00C5322A" w:rsidP="00C5322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</w:rPr>
            </w:pPr>
          </w:p>
          <w:p w14:paraId="0194D56E" w14:textId="39347122" w:rsidR="00C5322A" w:rsidRDefault="00C5322A" w:rsidP="00C5322A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 w:rsidRPr="00FE3E15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</w:rPr>
              <w:t xml:space="preserve">Дорошина О.Р.-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грамота</w:t>
            </w:r>
            <w:r w:rsidRPr="00FE3E15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за участи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в Муниципальной проекте </w:t>
            </w:r>
          </w:p>
          <w:p w14:paraId="45CC9156" w14:textId="6B5E27A6" w:rsidR="00C5322A" w:rsidRDefault="00C5322A" w:rsidP="00C5322A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«День добровольца (волонтёра) в России»</w:t>
            </w:r>
          </w:p>
          <w:p w14:paraId="53F068CF" w14:textId="77777777" w:rsidR="00C5322A" w:rsidRPr="00FE3E15" w:rsidRDefault="00C5322A" w:rsidP="00C5322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18.10.2023 г.</w:t>
            </w:r>
          </w:p>
          <w:p w14:paraId="58586AD7" w14:textId="77777777" w:rsidR="00C5322A" w:rsidRPr="00FE3E15" w:rsidRDefault="00C5322A" w:rsidP="00C5322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</w:rPr>
            </w:pPr>
          </w:p>
          <w:p w14:paraId="0714D278" w14:textId="5A33DE57" w:rsidR="00A8601D" w:rsidRDefault="00A8601D" w:rsidP="00A8601D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 w:rsidRPr="00FE3E15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</w:rPr>
              <w:t xml:space="preserve">Дорошина О.Р.- </w:t>
            </w:r>
            <w:r w:rsidRPr="00A8601D">
              <w:rPr>
                <w:rFonts w:ascii="Times New Roman" w:eastAsia="Times New Roman" w:hAnsi="Times New Roman" w:cs="Times New Roman"/>
                <w:iCs/>
                <w:color w:val="26282A"/>
              </w:rPr>
              <w:t>диплом</w:t>
            </w:r>
            <w:r w:rsidRPr="00FE3E15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за участи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в Муниципальной проекте </w:t>
            </w:r>
          </w:p>
          <w:p w14:paraId="44DAE909" w14:textId="403CE7DD" w:rsidR="00A8601D" w:rsidRDefault="00A8601D" w:rsidP="00A8601D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«День Конституции Российской Федерации»</w:t>
            </w:r>
          </w:p>
          <w:p w14:paraId="1D2AD4E4" w14:textId="77777777" w:rsidR="00A8601D" w:rsidRPr="00FE3E15" w:rsidRDefault="00A8601D" w:rsidP="00A8601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18.10.2023 г.</w:t>
            </w:r>
          </w:p>
          <w:p w14:paraId="4806AA04" w14:textId="77777777" w:rsidR="006951F8" w:rsidRPr="00FE3E15" w:rsidRDefault="006951F8" w:rsidP="00932E5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</w:rPr>
            </w:pPr>
          </w:p>
          <w:p w14:paraId="42B53092" w14:textId="77777777" w:rsidR="00E02876" w:rsidRDefault="00E02876" w:rsidP="00932E5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243E" w:themeColor="text2" w:themeShade="80"/>
                <w:u w:val="single"/>
              </w:rPr>
            </w:pPr>
            <w:r w:rsidRPr="003F5D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243E" w:themeColor="text2" w:themeShade="80"/>
                <w:u w:val="single"/>
              </w:rPr>
              <w:t>Ноябрь</w:t>
            </w:r>
          </w:p>
          <w:p w14:paraId="3C153811" w14:textId="77777777" w:rsidR="00E02876" w:rsidRDefault="00E02876" w:rsidP="00932E5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F243E" w:themeColor="text2" w:themeShade="80"/>
                <w:u w:val="single"/>
              </w:rPr>
            </w:pPr>
          </w:p>
          <w:p w14:paraId="686C4397" w14:textId="531B2BC9" w:rsidR="000E766A" w:rsidRDefault="000E766A" w:rsidP="000E766A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 w:rsidRPr="00FE3E15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</w:rPr>
              <w:t xml:space="preserve">Дорошина О.Р.- </w:t>
            </w:r>
            <w:r w:rsidRPr="00C5322A">
              <w:rPr>
                <w:rFonts w:ascii="Times New Roman" w:eastAsia="Times New Roman" w:hAnsi="Times New Roman" w:cs="Times New Roman"/>
                <w:iCs/>
                <w:color w:val="26282A"/>
              </w:rPr>
              <w:t>диплом</w:t>
            </w:r>
            <w:r w:rsidRPr="00FE3E15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за участи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онлайн – декаде, посвященной Международному дню инвалида «Дари добро»</w:t>
            </w:r>
          </w:p>
          <w:p w14:paraId="1C69E9D3" w14:textId="1470EA54" w:rsidR="000E766A" w:rsidRDefault="000E766A" w:rsidP="000E766A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.2023 г</w:t>
            </w:r>
          </w:p>
          <w:p w14:paraId="263C01B2" w14:textId="77777777" w:rsidR="000E766A" w:rsidRDefault="000E766A" w:rsidP="000E766A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</w:p>
          <w:p w14:paraId="5166B2C9" w14:textId="77777777" w:rsidR="000E766A" w:rsidRPr="003F5DBC" w:rsidRDefault="000E766A" w:rsidP="00932E5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F243E" w:themeColor="text2" w:themeShade="80"/>
                <w:u w:val="single"/>
              </w:rPr>
            </w:pPr>
          </w:p>
          <w:p w14:paraId="1514B4A7" w14:textId="77777777" w:rsidR="00E02876" w:rsidRDefault="00E02876" w:rsidP="00932E5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243E" w:themeColor="text2" w:themeShade="80"/>
                <w:u w:val="single"/>
              </w:rPr>
            </w:pPr>
            <w:r w:rsidRPr="003F5D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243E" w:themeColor="text2" w:themeShade="80"/>
                <w:u w:val="single"/>
              </w:rPr>
              <w:t>Декабрь</w:t>
            </w:r>
          </w:p>
          <w:p w14:paraId="62C78A17" w14:textId="77777777" w:rsidR="002277D4" w:rsidRDefault="002277D4" w:rsidP="00932E5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243E" w:themeColor="text2" w:themeShade="80"/>
                <w:u w:val="single"/>
              </w:rPr>
            </w:pPr>
          </w:p>
          <w:p w14:paraId="1F1E331A" w14:textId="77777777" w:rsidR="002277D4" w:rsidRDefault="002277D4" w:rsidP="002277D4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 w:rsidRPr="00FE3E15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</w:rPr>
              <w:t xml:space="preserve">Дорошина О.Р.- </w:t>
            </w:r>
            <w:r w:rsidRPr="00C5322A">
              <w:rPr>
                <w:rFonts w:ascii="Times New Roman" w:eastAsia="Times New Roman" w:hAnsi="Times New Roman" w:cs="Times New Roman"/>
                <w:iCs/>
                <w:color w:val="26282A"/>
              </w:rPr>
              <w:t>диплом</w:t>
            </w:r>
            <w:r w:rsidRPr="00FE3E15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за участи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в муниципальной акции</w:t>
            </w:r>
          </w:p>
          <w:p w14:paraId="649B3E6A" w14:textId="69933EED" w:rsidR="002277D4" w:rsidRDefault="002277D4" w:rsidP="002277D4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«Сохраним зелёную красавицу»</w:t>
            </w:r>
          </w:p>
          <w:p w14:paraId="3541D2E2" w14:textId="1BD0D086" w:rsidR="002277D4" w:rsidRDefault="002277D4" w:rsidP="002277D4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15.12.2023 г</w:t>
            </w:r>
          </w:p>
          <w:p w14:paraId="45710CD4" w14:textId="77777777" w:rsidR="00C530DC" w:rsidRDefault="00C530DC" w:rsidP="002277D4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</w:p>
          <w:p w14:paraId="7ED8B3A3" w14:textId="6BED528C" w:rsidR="00C530DC" w:rsidRDefault="00C530DC" w:rsidP="00C530D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243E" w:themeColor="text2" w:themeShade="8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243E" w:themeColor="text2" w:themeShade="80"/>
                <w:u w:val="single"/>
              </w:rPr>
              <w:t>Февраль</w:t>
            </w:r>
          </w:p>
          <w:p w14:paraId="3E34DCC7" w14:textId="541C46A4" w:rsidR="00C530DC" w:rsidRDefault="00C530DC" w:rsidP="00C530D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243E" w:themeColor="text2" w:themeShade="80"/>
                <w:u w:val="single"/>
              </w:rPr>
            </w:pPr>
          </w:p>
          <w:p w14:paraId="75689F67" w14:textId="77777777" w:rsidR="00C530DC" w:rsidRDefault="00C530DC" w:rsidP="00C530DC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 w:rsidRPr="00FE3E15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</w:rPr>
              <w:t xml:space="preserve">Дорошина О.Р.- </w:t>
            </w:r>
            <w:r w:rsidRPr="00C5322A">
              <w:rPr>
                <w:rFonts w:ascii="Times New Roman" w:eastAsia="Times New Roman" w:hAnsi="Times New Roman" w:cs="Times New Roman"/>
                <w:iCs/>
                <w:color w:val="26282A"/>
              </w:rPr>
              <w:t>диплом</w:t>
            </w:r>
            <w:r w:rsidRPr="00FE3E15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за участи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в муниципальной акции</w:t>
            </w:r>
          </w:p>
          <w:p w14:paraId="49B8188C" w14:textId="3D70F993" w:rsidR="00C530DC" w:rsidRDefault="00C530DC" w:rsidP="00C530DC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День героев Отечеств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»</w:t>
            </w:r>
          </w:p>
          <w:p w14:paraId="36927C84" w14:textId="4D118C6A" w:rsidR="00C530DC" w:rsidRDefault="00C530DC" w:rsidP="00C530DC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2.20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г</w:t>
            </w:r>
          </w:p>
          <w:p w14:paraId="18EFF105" w14:textId="77777777" w:rsidR="001E7621" w:rsidRDefault="001E7621" w:rsidP="00C530DC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</w:p>
          <w:p w14:paraId="7A38028E" w14:textId="4AB3FA80" w:rsidR="001E7621" w:rsidRDefault="001E7621" w:rsidP="00C530DC">
            <w:pPr>
              <w:rPr>
                <w:rFonts w:ascii="Times New Roman" w:eastAsia="Times New Roman" w:hAnsi="Times New Roman" w:cs="Times New Roman"/>
                <w:b/>
                <w:i/>
                <w:color w:val="26282A"/>
                <w:u w:val="single"/>
              </w:rPr>
            </w:pPr>
            <w:r w:rsidRPr="001E7621">
              <w:rPr>
                <w:rFonts w:ascii="Times New Roman" w:eastAsia="Times New Roman" w:hAnsi="Times New Roman" w:cs="Times New Roman"/>
                <w:b/>
                <w:i/>
                <w:color w:val="26282A"/>
                <w:u w:val="single"/>
              </w:rPr>
              <w:t>Март</w:t>
            </w:r>
          </w:p>
          <w:p w14:paraId="40458128" w14:textId="77777777" w:rsidR="000C56BC" w:rsidRDefault="000C56BC" w:rsidP="00C530DC">
            <w:pPr>
              <w:rPr>
                <w:rFonts w:ascii="Times New Roman" w:eastAsia="Times New Roman" w:hAnsi="Times New Roman" w:cs="Times New Roman"/>
                <w:b/>
                <w:i/>
                <w:color w:val="26282A"/>
                <w:u w:val="single"/>
              </w:rPr>
            </w:pPr>
          </w:p>
          <w:p w14:paraId="56E8A509" w14:textId="564A06F2" w:rsidR="000C56BC" w:rsidRPr="00F92792" w:rsidRDefault="000C56BC" w:rsidP="00F92792">
            <w:pPr>
              <w:rPr>
                <w:rFonts w:ascii="Times New Roman" w:eastAsia="Times New Roman" w:hAnsi="Times New Roman" w:cs="Times New Roman"/>
                <w:iCs/>
                <w:color w:val="26282A"/>
              </w:rPr>
            </w:pPr>
            <w:r w:rsidRPr="00FE3E15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</w:rPr>
              <w:t xml:space="preserve">Дорошина О.Р.- </w:t>
            </w:r>
            <w:r w:rsidRPr="00F92792">
              <w:rPr>
                <w:rFonts w:ascii="Times New Roman" w:eastAsia="Times New Roman" w:hAnsi="Times New Roman" w:cs="Times New Roman"/>
                <w:iCs/>
                <w:color w:val="26282A"/>
              </w:rPr>
              <w:t>диплом победителя муниципального проекта</w:t>
            </w:r>
            <w:r w:rsidR="00F92792" w:rsidRPr="00F92792">
              <w:rPr>
                <w:rFonts w:ascii="Times New Roman" w:eastAsia="Times New Roman" w:hAnsi="Times New Roman" w:cs="Times New Roman"/>
                <w:iCs/>
                <w:color w:val="26282A"/>
              </w:rPr>
              <w:t xml:space="preserve"> «Международный женский день – 8 марта»</w:t>
            </w:r>
            <w:r w:rsidRPr="00F92792">
              <w:rPr>
                <w:rFonts w:ascii="Times New Roman" w:eastAsia="Times New Roman" w:hAnsi="Times New Roman" w:cs="Times New Roman"/>
                <w:iCs/>
                <w:color w:val="26282A"/>
              </w:rPr>
              <w:t xml:space="preserve"> </w:t>
            </w:r>
          </w:p>
          <w:p w14:paraId="3610248F" w14:textId="5397F6D0" w:rsidR="000C56BC" w:rsidRDefault="000C56BC" w:rsidP="000C56BC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1</w:t>
            </w:r>
            <w:r w:rsidR="00F92792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.0</w:t>
            </w:r>
            <w:r w:rsidR="00F92792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.2024 г</w:t>
            </w:r>
          </w:p>
          <w:p w14:paraId="24575712" w14:textId="77777777" w:rsidR="000C56BC" w:rsidRDefault="000C56BC" w:rsidP="000C56BC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</w:p>
          <w:p w14:paraId="0C37CAF6" w14:textId="68AF24D2" w:rsidR="001E7621" w:rsidRDefault="001E7621" w:rsidP="00C530DC">
            <w:pPr>
              <w:rPr>
                <w:rFonts w:ascii="Times New Roman" w:eastAsia="Times New Roman" w:hAnsi="Times New Roman" w:cs="Times New Roman"/>
                <w:b/>
                <w:i/>
                <w:color w:val="26282A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6282A"/>
                <w:u w:val="single"/>
              </w:rPr>
              <w:lastRenderedPageBreak/>
              <w:t>Апрель</w:t>
            </w:r>
          </w:p>
          <w:p w14:paraId="6E226214" w14:textId="020EE674" w:rsidR="001E7621" w:rsidRDefault="001E7621" w:rsidP="00C530DC">
            <w:pPr>
              <w:rPr>
                <w:rFonts w:ascii="Times New Roman" w:eastAsia="Times New Roman" w:hAnsi="Times New Roman" w:cs="Times New Roman"/>
                <w:b/>
                <w:i/>
                <w:color w:val="26282A"/>
                <w:u w:val="single"/>
              </w:rPr>
            </w:pPr>
          </w:p>
          <w:p w14:paraId="6C8808E0" w14:textId="77777777" w:rsidR="001E7621" w:rsidRDefault="001E7621" w:rsidP="001E7621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 w:rsidRPr="00FE3E15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</w:rPr>
              <w:t xml:space="preserve">Дорошина О.Р.- </w:t>
            </w:r>
            <w:r w:rsidRPr="00C5322A">
              <w:rPr>
                <w:rFonts w:ascii="Times New Roman" w:eastAsia="Times New Roman" w:hAnsi="Times New Roman" w:cs="Times New Roman"/>
                <w:iCs/>
                <w:color w:val="26282A"/>
              </w:rPr>
              <w:t>диплом</w:t>
            </w:r>
            <w:r w:rsidRPr="00FE3E15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за участи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в муниципальной акции</w:t>
            </w:r>
          </w:p>
          <w:p w14:paraId="39C9687F" w14:textId="23C38A85" w:rsidR="001E7621" w:rsidRDefault="001E7621" w:rsidP="001E7621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Столовая для пернатых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»</w:t>
            </w:r>
          </w:p>
          <w:p w14:paraId="7EBA91FF" w14:textId="0F07734C" w:rsidR="001E7621" w:rsidRDefault="001E7621" w:rsidP="001E7621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.2024 г</w:t>
            </w:r>
          </w:p>
          <w:p w14:paraId="348A2F89" w14:textId="77777777" w:rsidR="001C5DCB" w:rsidRDefault="001C5DCB" w:rsidP="001E7621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</w:p>
          <w:p w14:paraId="1C932DF4" w14:textId="47E3EAEF" w:rsidR="001C5DCB" w:rsidRDefault="001C5DCB" w:rsidP="001C5DCB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 w:rsidRPr="00FE3E15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</w:rPr>
              <w:t xml:space="preserve">Дорошина О.Р.- </w:t>
            </w:r>
            <w:r w:rsidRPr="00C5322A">
              <w:rPr>
                <w:rFonts w:ascii="Times New Roman" w:eastAsia="Times New Roman" w:hAnsi="Times New Roman" w:cs="Times New Roman"/>
                <w:iCs/>
                <w:color w:val="26282A"/>
              </w:rPr>
              <w:t>диплом</w:t>
            </w:r>
            <w:r w:rsidRPr="00FE3E15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участни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муниципальной акции</w:t>
            </w:r>
          </w:p>
          <w:p w14:paraId="5556B0F9" w14:textId="788CA3BA" w:rsidR="001C5DCB" w:rsidRDefault="001C5DCB" w:rsidP="001C5DCB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24 ЭКО ЧАСА в День защиты ЗЕМЛ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»</w:t>
            </w:r>
          </w:p>
          <w:p w14:paraId="79D0174C" w14:textId="15CC4414" w:rsidR="001C5DCB" w:rsidRDefault="001C5DCB" w:rsidP="001C5DCB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.04.2024 г</w:t>
            </w:r>
          </w:p>
          <w:p w14:paraId="3F1AAC74" w14:textId="77777777" w:rsidR="001C5DCB" w:rsidRDefault="001C5DCB" w:rsidP="001C5DCB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</w:p>
          <w:p w14:paraId="567FD6E0" w14:textId="77777777" w:rsidR="001E7621" w:rsidRDefault="001E7621" w:rsidP="001E7621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</w:p>
          <w:p w14:paraId="6A26C962" w14:textId="77777777" w:rsidR="001E7621" w:rsidRPr="001E7621" w:rsidRDefault="001E7621" w:rsidP="00C530DC">
            <w:pPr>
              <w:rPr>
                <w:rFonts w:ascii="Times New Roman" w:eastAsia="Times New Roman" w:hAnsi="Times New Roman" w:cs="Times New Roman"/>
                <w:b/>
                <w:i/>
                <w:color w:val="26282A"/>
                <w:u w:val="single"/>
              </w:rPr>
            </w:pPr>
          </w:p>
          <w:p w14:paraId="5735FD59" w14:textId="77777777" w:rsidR="001E7621" w:rsidRDefault="001E7621" w:rsidP="00C530DC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</w:p>
          <w:p w14:paraId="2CBF9CA3" w14:textId="77777777" w:rsidR="00C530DC" w:rsidRDefault="00C530DC" w:rsidP="00C530DC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</w:p>
          <w:p w14:paraId="2B6AF689" w14:textId="77777777" w:rsidR="00C530DC" w:rsidRPr="00C530DC" w:rsidRDefault="00C530DC" w:rsidP="00C530DC">
            <w:pPr>
              <w:rPr>
                <w:rFonts w:ascii="Times New Roman" w:eastAsia="Times New Roman" w:hAnsi="Times New Roman" w:cs="Times New Roman"/>
                <w:color w:val="0F243E" w:themeColor="text2" w:themeShade="80"/>
                <w:u w:val="single"/>
              </w:rPr>
            </w:pPr>
          </w:p>
          <w:p w14:paraId="0B330130" w14:textId="77777777" w:rsidR="00C530DC" w:rsidRDefault="00C530DC" w:rsidP="002277D4">
            <w:pP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</w:p>
          <w:p w14:paraId="58D9705A" w14:textId="77777777" w:rsidR="00C530DC" w:rsidRPr="002277D4" w:rsidRDefault="00C530DC" w:rsidP="002277D4">
            <w:pPr>
              <w:rPr>
                <w:rFonts w:ascii="Times New Roman" w:eastAsia="Times New Roman" w:hAnsi="Times New Roman" w:cs="Times New Roman"/>
                <w:color w:val="0F243E" w:themeColor="text2" w:themeShade="80"/>
                <w:u w:val="single"/>
              </w:rPr>
            </w:pPr>
          </w:p>
          <w:p w14:paraId="5663214A" w14:textId="77777777" w:rsidR="00E02876" w:rsidRPr="00C34F53" w:rsidRDefault="00E02876" w:rsidP="00932E5A">
            <w:pPr>
              <w:rPr>
                <w:rFonts w:ascii="Times New Roman" w:hAnsi="Times New Roman"/>
              </w:rPr>
            </w:pPr>
          </w:p>
          <w:p w14:paraId="3400FDAF" w14:textId="77777777" w:rsidR="00E02876" w:rsidRDefault="00E02876" w:rsidP="00932E5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  <w:r w:rsidRPr="00A455C1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  <w:t>Региональный</w:t>
            </w:r>
          </w:p>
          <w:p w14:paraId="2510E856" w14:textId="77777777" w:rsidR="00E02876" w:rsidRDefault="00E02876" w:rsidP="00E0287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</w:pPr>
            <w:r w:rsidRPr="00CF7F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Сентябрь</w:t>
            </w:r>
            <w:r w:rsidRPr="00CF7FA0"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  <w:t xml:space="preserve"> </w:t>
            </w:r>
          </w:p>
          <w:p w14:paraId="14ADE2D8" w14:textId="77777777" w:rsidR="00E02876" w:rsidRPr="00CF7FA0" w:rsidRDefault="00E02876" w:rsidP="00E0287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</w:pPr>
          </w:p>
          <w:p w14:paraId="6DE42366" w14:textId="77777777" w:rsidR="00E02876" w:rsidRDefault="00E02876" w:rsidP="00E02876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 w:rsidRPr="00CF7F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Октябрь</w:t>
            </w:r>
          </w:p>
          <w:p w14:paraId="642F0354" w14:textId="77777777" w:rsidR="00E02876" w:rsidRDefault="00E02876" w:rsidP="00E02876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</w:p>
          <w:p w14:paraId="7A9F9058" w14:textId="77777777" w:rsidR="00E02876" w:rsidRDefault="00E02876" w:rsidP="00E028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Но</w:t>
            </w:r>
            <w:r w:rsidRPr="00ED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ябрь</w:t>
            </w:r>
          </w:p>
          <w:p w14:paraId="56717036" w14:textId="77777777" w:rsidR="00E02876" w:rsidRPr="00A455C1" w:rsidRDefault="00E02876" w:rsidP="00E02876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</w:p>
          <w:p w14:paraId="58EAA55A" w14:textId="77777777" w:rsidR="00E02876" w:rsidRDefault="00E02876" w:rsidP="00E028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Дека</w:t>
            </w:r>
            <w:r w:rsidRPr="00ED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брь</w:t>
            </w:r>
          </w:p>
          <w:p w14:paraId="3CD65074" w14:textId="77777777" w:rsidR="00E02876" w:rsidRPr="00A455C1" w:rsidRDefault="00E02876" w:rsidP="00932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9350E" w14:textId="77777777" w:rsidR="00E02876" w:rsidRDefault="00E02876" w:rsidP="00932E5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  <w:r w:rsidRPr="00A455C1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  <w:t>Всероссийский</w:t>
            </w:r>
          </w:p>
          <w:p w14:paraId="1BD5156F" w14:textId="77777777" w:rsidR="00E02876" w:rsidRDefault="00E02876" w:rsidP="00E0287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</w:pPr>
            <w:r w:rsidRPr="00CF7F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Сентябрь</w:t>
            </w:r>
            <w:r w:rsidRPr="00CF7FA0"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  <w:t xml:space="preserve"> </w:t>
            </w:r>
          </w:p>
          <w:p w14:paraId="58A3F167" w14:textId="77777777" w:rsidR="00E02876" w:rsidRPr="00CF7FA0" w:rsidRDefault="00E02876" w:rsidP="00E0287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</w:pPr>
          </w:p>
          <w:p w14:paraId="2470F175" w14:textId="77777777" w:rsidR="00E02876" w:rsidRDefault="00E02876" w:rsidP="00E02876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 w:rsidRPr="00CF7F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Октябрь</w:t>
            </w:r>
          </w:p>
          <w:p w14:paraId="1BEBE4B5" w14:textId="77777777" w:rsidR="00E02876" w:rsidRDefault="00E02876" w:rsidP="00E02876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</w:p>
          <w:p w14:paraId="43B1A701" w14:textId="77777777" w:rsidR="00E02876" w:rsidRDefault="00E02876" w:rsidP="00E028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Но</w:t>
            </w:r>
            <w:r w:rsidRPr="00ED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ябрь</w:t>
            </w:r>
          </w:p>
          <w:p w14:paraId="1160B47F" w14:textId="77777777" w:rsidR="00E02876" w:rsidRPr="00A455C1" w:rsidRDefault="00E02876" w:rsidP="00E02876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</w:p>
          <w:p w14:paraId="45F92B87" w14:textId="77777777" w:rsidR="00E02876" w:rsidRDefault="00E02876" w:rsidP="00E028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Дека</w:t>
            </w:r>
            <w:r w:rsidRPr="00ED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брь</w:t>
            </w:r>
          </w:p>
          <w:p w14:paraId="3A49D430" w14:textId="77777777" w:rsidR="001B7FAF" w:rsidRDefault="001B7FAF" w:rsidP="00E028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</w:pPr>
          </w:p>
          <w:p w14:paraId="42B40F53" w14:textId="77777777" w:rsidR="001B7FAF" w:rsidRDefault="001B7FAF" w:rsidP="001B7FA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</w:rPr>
            </w:pPr>
          </w:p>
          <w:p w14:paraId="093AFC43" w14:textId="5388D083" w:rsidR="001B7FAF" w:rsidRDefault="001B7FAF" w:rsidP="001B7FAF">
            <w:pPr>
              <w:rPr>
                <w:rFonts w:ascii="Times New Roman" w:eastAsia="Times New Roman" w:hAnsi="Times New Roman" w:cs="Times New Roman"/>
                <w:iCs/>
                <w:color w:val="26282A"/>
              </w:rPr>
            </w:pPr>
            <w:r w:rsidRPr="00FE3E15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</w:rPr>
              <w:t xml:space="preserve">Дорошина О.Р.- </w:t>
            </w:r>
            <w:r w:rsidRPr="001B7FAF">
              <w:rPr>
                <w:rFonts w:ascii="Times New Roman" w:eastAsia="Times New Roman" w:hAnsi="Times New Roman" w:cs="Times New Roman"/>
                <w:iCs/>
                <w:color w:val="26282A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iCs/>
                <w:color w:val="26282A"/>
              </w:rPr>
              <w:t xml:space="preserve"> «Любимый слушатель</w:t>
            </w:r>
            <w:r w:rsidRPr="001B7FAF">
              <w:rPr>
                <w:rFonts w:ascii="Times New Roman" w:eastAsia="Times New Roman" w:hAnsi="Times New Roman" w:cs="Times New Roman"/>
                <w:iCs/>
                <w:color w:val="26282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26282A"/>
                <w:lang w:val="en-US"/>
              </w:rPr>
              <w:t>PRO</w:t>
            </w:r>
            <w:r>
              <w:rPr>
                <w:rFonts w:ascii="Times New Roman" w:eastAsia="Times New Roman" w:hAnsi="Times New Roman" w:cs="Times New Roman"/>
                <w:iCs/>
                <w:color w:val="26282A"/>
              </w:rPr>
              <w:t>школа 2023»</w:t>
            </w:r>
          </w:p>
          <w:p w14:paraId="26942254" w14:textId="412214E8" w:rsidR="00E54C6F" w:rsidRPr="001B7FAF" w:rsidRDefault="001B7FAF" w:rsidP="00E02876">
            <w:pPr>
              <w:rPr>
                <w:rFonts w:ascii="Times New Roman" w:eastAsia="Times New Roman" w:hAnsi="Times New Roman" w:cs="Times New Roman"/>
                <w:iCs/>
                <w:color w:val="26282A"/>
              </w:rPr>
            </w:pPr>
            <w:r>
              <w:rPr>
                <w:rFonts w:ascii="Times New Roman" w:eastAsia="Times New Roman" w:hAnsi="Times New Roman" w:cs="Times New Roman"/>
                <w:iCs/>
                <w:color w:val="26282A"/>
              </w:rPr>
              <w:t>12.12.2023 г.</w:t>
            </w:r>
          </w:p>
          <w:p w14:paraId="7ACDE2A1" w14:textId="77777777" w:rsidR="00E54C6F" w:rsidRDefault="00E54C6F" w:rsidP="00E028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</w:pPr>
          </w:p>
          <w:p w14:paraId="3DB51C99" w14:textId="07A1AA37" w:rsidR="001B7FAF" w:rsidRPr="001B7FAF" w:rsidRDefault="00E54C6F" w:rsidP="001B7FA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Январь</w:t>
            </w:r>
          </w:p>
          <w:p w14:paraId="481BB59D" w14:textId="77777777" w:rsidR="00E54C6F" w:rsidRDefault="00E54C6F" w:rsidP="00E028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</w:pPr>
          </w:p>
          <w:p w14:paraId="0307A726" w14:textId="77777777" w:rsidR="00E02876" w:rsidRPr="00A455C1" w:rsidRDefault="00E02876" w:rsidP="00932E5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</w:p>
          <w:p w14:paraId="57A40CC2" w14:textId="77777777" w:rsidR="00E02876" w:rsidRDefault="00E02876" w:rsidP="00932E5A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  <w:r w:rsidRPr="00A455C1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  <w:t>Международный</w:t>
            </w:r>
          </w:p>
          <w:p w14:paraId="4B8A51E9" w14:textId="77777777" w:rsidR="00E02876" w:rsidRDefault="00E02876" w:rsidP="00E0287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</w:pPr>
            <w:r w:rsidRPr="00CF7F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Сентябрь</w:t>
            </w:r>
            <w:r w:rsidRPr="00CF7FA0"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  <w:t xml:space="preserve"> </w:t>
            </w:r>
          </w:p>
          <w:p w14:paraId="1475238D" w14:textId="77777777" w:rsidR="00E02876" w:rsidRPr="00CF7FA0" w:rsidRDefault="00E02876" w:rsidP="00E0287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</w:pPr>
          </w:p>
          <w:p w14:paraId="6CE18BC5" w14:textId="77777777" w:rsidR="00E02876" w:rsidRDefault="00E02876" w:rsidP="00E02876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 w:rsidRPr="00CF7F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Октябрь</w:t>
            </w:r>
          </w:p>
          <w:p w14:paraId="23BC0392" w14:textId="77777777" w:rsidR="00E02876" w:rsidRDefault="00E02876" w:rsidP="00E02876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</w:p>
          <w:p w14:paraId="7EE1CD61" w14:textId="77777777" w:rsidR="00E02876" w:rsidRDefault="00E02876" w:rsidP="00E028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Но</w:t>
            </w:r>
            <w:r w:rsidRPr="00ED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ябрь</w:t>
            </w:r>
          </w:p>
          <w:p w14:paraId="3790FE2C" w14:textId="4D8762BB" w:rsidR="00361FCE" w:rsidRDefault="00361FCE" w:rsidP="00361FCE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F5DBC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Дорошина О.Р. – </w:t>
            </w:r>
            <w:r w:rsidRPr="003F5DBC">
              <w:rPr>
                <w:rFonts w:ascii="Times New Roman" w:eastAsia="Times New Roman" w:hAnsi="Times New Roman" w:cs="Times New Roman"/>
                <w:bCs/>
                <w:iCs/>
              </w:rPr>
              <w:t xml:space="preserve">участник  </w:t>
            </w:r>
            <w:r w:rsidR="00715A47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Pr="003F5DBC">
              <w:rPr>
                <w:rFonts w:ascii="Times New Roman" w:eastAsia="Times New Roman" w:hAnsi="Times New Roman" w:cs="Times New Roman"/>
                <w:bCs/>
                <w:iCs/>
              </w:rPr>
              <w:t>Международного педагогического конкурса «Народные традиции» (г. Москва)</w:t>
            </w:r>
          </w:p>
          <w:p w14:paraId="5073A23E" w14:textId="77777777" w:rsidR="00361FCE" w:rsidRDefault="00361FCE" w:rsidP="00361FCE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Номинация: «Патриотическое воспитание»</w:t>
            </w:r>
          </w:p>
          <w:p w14:paraId="7F241091" w14:textId="77777777" w:rsidR="00361FCE" w:rsidRDefault="00361FCE" w:rsidP="00361FCE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Конкурсная работа: «Как жили люди на Руси»</w:t>
            </w:r>
          </w:p>
          <w:p w14:paraId="259C8808" w14:textId="77777777" w:rsidR="00361FCE" w:rsidRDefault="00361FCE" w:rsidP="00361FCE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Образовательный портал «ФГОС.</w:t>
            </w:r>
            <w:r w:rsidR="005C77AF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РУС»</w:t>
            </w:r>
          </w:p>
          <w:p w14:paraId="011B7067" w14:textId="77777777" w:rsidR="00C215D1" w:rsidRPr="00BB22B8" w:rsidRDefault="00C215D1" w:rsidP="00C215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участника</w:t>
            </w:r>
            <w:r w:rsidRPr="00415324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  <w:lang w:val="en-US"/>
              </w:rPr>
              <w:t>RS</w:t>
            </w:r>
            <w:r w:rsidRPr="009B7081">
              <w:rPr>
                <w:rFonts w:ascii="Times New Roman" w:hAnsi="Times New Roman"/>
              </w:rPr>
              <w:t xml:space="preserve"> 338-13</w:t>
            </w:r>
            <w:r>
              <w:rPr>
                <w:rFonts w:ascii="Times New Roman" w:hAnsi="Times New Roman"/>
              </w:rPr>
              <w:t>8183</w:t>
            </w:r>
          </w:p>
          <w:p w14:paraId="14B3DC90" w14:textId="77777777" w:rsidR="00C215D1" w:rsidRDefault="00C215D1" w:rsidP="00361FCE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53213C2E" w14:textId="77777777" w:rsidR="00361FCE" w:rsidRPr="003F5DBC" w:rsidRDefault="00361FCE" w:rsidP="00361FCE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0.11.2023 г.</w:t>
            </w:r>
          </w:p>
          <w:p w14:paraId="3D0E9B12" w14:textId="77777777" w:rsidR="00361FCE" w:rsidRPr="003F5DBC" w:rsidRDefault="00361FCE" w:rsidP="00361FCE">
            <w:pPr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  <w:p w14:paraId="745FE856" w14:textId="77777777" w:rsidR="00361FCE" w:rsidRPr="00361FCE" w:rsidRDefault="00361FCE" w:rsidP="00E02876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</w:p>
          <w:p w14:paraId="1E61338A" w14:textId="77777777" w:rsidR="00E02876" w:rsidRPr="00A455C1" w:rsidRDefault="00E02876" w:rsidP="00E02876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</w:p>
          <w:p w14:paraId="1202F832" w14:textId="77777777" w:rsidR="00E02876" w:rsidRDefault="00E02876" w:rsidP="00E028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Дека</w:t>
            </w:r>
            <w:r w:rsidRPr="00ED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брь</w:t>
            </w:r>
          </w:p>
          <w:p w14:paraId="16F85F72" w14:textId="77777777" w:rsidR="00E02876" w:rsidRDefault="00E02876" w:rsidP="00E02876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02876" w14:paraId="66A798F8" w14:textId="77777777" w:rsidTr="00932E5A">
        <w:tc>
          <w:tcPr>
            <w:tcW w:w="675" w:type="dxa"/>
          </w:tcPr>
          <w:p w14:paraId="2C8AD0D3" w14:textId="77777777" w:rsidR="00E02876" w:rsidRDefault="00E02876" w:rsidP="00932E5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3.</w:t>
            </w:r>
          </w:p>
        </w:tc>
        <w:tc>
          <w:tcPr>
            <w:tcW w:w="2694" w:type="dxa"/>
          </w:tcPr>
          <w:p w14:paraId="6479F6CE" w14:textId="77777777" w:rsidR="00E02876" w:rsidRPr="00CF7FA0" w:rsidRDefault="00E02876" w:rsidP="00932E5A">
            <w:pPr>
              <w:pStyle w:val="TableParagraph"/>
              <w:spacing w:line="275" w:lineRule="exact"/>
              <w:ind w:left="34"/>
              <w:jc w:val="both"/>
              <w:rPr>
                <w:b/>
                <w:sz w:val="28"/>
                <w:szCs w:val="28"/>
              </w:rPr>
            </w:pPr>
            <w:r w:rsidRPr="00CF7FA0">
              <w:rPr>
                <w:b/>
                <w:spacing w:val="-2"/>
                <w:sz w:val="28"/>
                <w:szCs w:val="28"/>
              </w:rPr>
              <w:t>Публикации</w:t>
            </w:r>
          </w:p>
        </w:tc>
        <w:tc>
          <w:tcPr>
            <w:tcW w:w="8097" w:type="dxa"/>
          </w:tcPr>
          <w:p w14:paraId="35FE39F8" w14:textId="77777777" w:rsidR="00E02876" w:rsidRDefault="00E02876" w:rsidP="00E0287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</w:pPr>
            <w:r w:rsidRPr="00CF7F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Сентябрь</w:t>
            </w:r>
            <w:r w:rsidRPr="00CF7FA0"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  <w:t xml:space="preserve"> </w:t>
            </w:r>
          </w:p>
          <w:p w14:paraId="75029F9B" w14:textId="77777777" w:rsidR="00E02876" w:rsidRPr="00CF7FA0" w:rsidRDefault="00E02876" w:rsidP="00E0287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</w:pPr>
          </w:p>
          <w:p w14:paraId="00B1E636" w14:textId="77777777" w:rsidR="00E02876" w:rsidRDefault="00E02876" w:rsidP="00E02876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 w:rsidRPr="00CF7F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Октябрь</w:t>
            </w:r>
          </w:p>
          <w:p w14:paraId="43D9647B" w14:textId="77777777" w:rsidR="00E02876" w:rsidRDefault="00E02876" w:rsidP="00E02876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</w:p>
          <w:p w14:paraId="05F0ABBD" w14:textId="77777777" w:rsidR="00E02876" w:rsidRDefault="00E02876" w:rsidP="00E028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Но</w:t>
            </w:r>
            <w:r w:rsidRPr="00ED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ябрь</w:t>
            </w:r>
          </w:p>
          <w:p w14:paraId="7CF9238F" w14:textId="77777777" w:rsidR="00E02876" w:rsidRPr="00A455C1" w:rsidRDefault="00E02876" w:rsidP="00E02876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</w:p>
          <w:p w14:paraId="7CD62419" w14:textId="77777777" w:rsidR="00E02876" w:rsidRDefault="00E02876" w:rsidP="00E028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Дека</w:t>
            </w:r>
            <w:r w:rsidRPr="00ED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брь</w:t>
            </w:r>
          </w:p>
          <w:p w14:paraId="3E33DCBA" w14:textId="77777777" w:rsidR="00E02876" w:rsidRDefault="00E02876" w:rsidP="00932E5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02876" w14:paraId="08DC70D8" w14:textId="77777777" w:rsidTr="00932E5A">
        <w:tc>
          <w:tcPr>
            <w:tcW w:w="675" w:type="dxa"/>
          </w:tcPr>
          <w:p w14:paraId="46A45449" w14:textId="77777777" w:rsidR="00E02876" w:rsidRDefault="00E02876" w:rsidP="00932E5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</w:t>
            </w:r>
          </w:p>
        </w:tc>
        <w:tc>
          <w:tcPr>
            <w:tcW w:w="2694" w:type="dxa"/>
          </w:tcPr>
          <w:p w14:paraId="29424778" w14:textId="77777777" w:rsidR="00E02876" w:rsidRPr="00CF7FA0" w:rsidRDefault="00E02876" w:rsidP="00932E5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28"/>
                <w:szCs w:val="28"/>
              </w:rPr>
            </w:pPr>
            <w:r w:rsidRPr="00CF7FA0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28"/>
                <w:szCs w:val="28"/>
              </w:rPr>
              <w:t>Вебинары</w:t>
            </w:r>
          </w:p>
          <w:p w14:paraId="6EBC7CFD" w14:textId="77777777" w:rsidR="00E02876" w:rsidRPr="00CF7FA0" w:rsidRDefault="00E02876" w:rsidP="00932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7" w:type="dxa"/>
          </w:tcPr>
          <w:p w14:paraId="5013F12B" w14:textId="77777777" w:rsidR="00E02876" w:rsidRDefault="00E02876" w:rsidP="00E02876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</w:pPr>
            <w:r w:rsidRPr="00CF7F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Сентябрь</w:t>
            </w:r>
            <w:r w:rsidRPr="00CF7FA0"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  <w:t xml:space="preserve"> </w:t>
            </w:r>
          </w:p>
          <w:p w14:paraId="2817D0D2" w14:textId="77777777" w:rsidR="00551D8A" w:rsidRDefault="00CB3054" w:rsidP="00CB30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рошина О.Р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в вебинаре  «Работа с детьми с синдромом дефицита внимания и гиперактивности как эффективный способ индивидуализации обучения» </w:t>
            </w:r>
          </w:p>
          <w:p w14:paraId="34B2C5BB" w14:textId="77777777" w:rsidR="00CB3054" w:rsidRDefault="00CB3054" w:rsidP="00CB3054">
            <w:pPr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образовательно-просветительский  портал “ФГОС онлайн”</w:t>
            </w:r>
          </w:p>
          <w:p w14:paraId="49586EAD" w14:textId="77777777" w:rsidR="00CB3054" w:rsidRDefault="00CB3054" w:rsidP="00CB30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="009E294E">
              <w:rPr>
                <w:rFonts w:ascii="Times New Roman" w:hAnsi="Times New Roman"/>
                <w:sz w:val="24"/>
                <w:szCs w:val="24"/>
              </w:rPr>
              <w:t>диплома</w:t>
            </w:r>
            <w:r>
              <w:rPr>
                <w:rFonts w:ascii="Times New Roman" w:hAnsi="Times New Roman"/>
                <w:sz w:val="24"/>
                <w:szCs w:val="24"/>
              </w:rPr>
              <w:t>: CРТ1000329979</w:t>
            </w:r>
          </w:p>
          <w:p w14:paraId="609AB139" w14:textId="77777777" w:rsidR="00CB3054" w:rsidRDefault="00CB3054" w:rsidP="00CB305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23г.</w:t>
            </w:r>
          </w:p>
          <w:p w14:paraId="298DB166" w14:textId="77777777" w:rsidR="00E02876" w:rsidRDefault="00E02876" w:rsidP="00E02876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 w:rsidRPr="00CF7F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Октябрь</w:t>
            </w:r>
          </w:p>
          <w:p w14:paraId="3BDB59CA" w14:textId="77777777" w:rsidR="00551D8A" w:rsidRDefault="009E294E" w:rsidP="009E294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рошина О.Р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в вебинаре  «Познавательно-речевое развитие дошкольников с использованием мнемотехники» </w:t>
            </w:r>
          </w:p>
          <w:p w14:paraId="69107C03" w14:textId="77777777" w:rsidR="009E294E" w:rsidRDefault="009E294E" w:rsidP="009E294E">
            <w:pPr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образовательно-просветительский  портал “ФГОС онлайн”</w:t>
            </w:r>
          </w:p>
          <w:p w14:paraId="387272EE" w14:textId="77777777" w:rsidR="009E294E" w:rsidRDefault="009E294E" w:rsidP="009E294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диплома: CРТ1000329980</w:t>
            </w:r>
          </w:p>
          <w:p w14:paraId="19AFE742" w14:textId="77777777" w:rsidR="009E294E" w:rsidRDefault="009E294E" w:rsidP="009E294E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3г.</w:t>
            </w:r>
          </w:p>
          <w:p w14:paraId="0C479DCE" w14:textId="3E7A9946" w:rsidR="00551D8A" w:rsidRDefault="009E294E" w:rsidP="009E294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рошина О.Р. – </w:t>
            </w:r>
            <w:r>
              <w:rPr>
                <w:rFonts w:ascii="Times New Roman" w:hAnsi="Times New Roman"/>
                <w:sz w:val="24"/>
                <w:szCs w:val="24"/>
              </w:rPr>
              <w:t>участие в вебинаре  «Реализация индивидуального подхода в обучении. Особенности построения образовательного процесса для детей с задержкой психического ра</w:t>
            </w:r>
            <w:r w:rsidR="00531C62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ия» </w:t>
            </w:r>
          </w:p>
          <w:p w14:paraId="327D9E9C" w14:textId="77777777" w:rsidR="009E294E" w:rsidRDefault="009E294E" w:rsidP="009E294E">
            <w:pPr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образовательно-просветительский  портал “ФГОС онлайн”</w:t>
            </w:r>
          </w:p>
          <w:p w14:paraId="183A980C" w14:textId="77777777" w:rsidR="009E294E" w:rsidRDefault="009E294E" w:rsidP="009E294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диплома: </w:t>
            </w:r>
            <w:r w:rsidR="00551D8A">
              <w:rPr>
                <w:rFonts w:ascii="Times New Roman" w:hAnsi="Times New Roman"/>
                <w:sz w:val="24"/>
                <w:szCs w:val="24"/>
              </w:rPr>
              <w:t>ДВ</w:t>
            </w:r>
            <w:r>
              <w:rPr>
                <w:rFonts w:ascii="Times New Roman" w:hAnsi="Times New Roman"/>
                <w:sz w:val="24"/>
                <w:szCs w:val="24"/>
              </w:rPr>
              <w:t>10003299</w:t>
            </w:r>
            <w:r w:rsidR="00551D8A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14:paraId="1AE7C1E1" w14:textId="77777777" w:rsidR="00E02876" w:rsidRDefault="00551D8A" w:rsidP="007E028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E294E">
              <w:rPr>
                <w:sz w:val="24"/>
                <w:szCs w:val="24"/>
              </w:rPr>
              <w:t>.10.2023г.</w:t>
            </w:r>
          </w:p>
          <w:p w14:paraId="48058D16" w14:textId="77777777" w:rsidR="007E028C" w:rsidRPr="007E028C" w:rsidRDefault="007E028C" w:rsidP="007E028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  <w:p w14:paraId="18024F40" w14:textId="77777777" w:rsidR="00E02876" w:rsidRDefault="00E02876" w:rsidP="00E028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Но</w:t>
            </w:r>
            <w:r w:rsidRPr="00ED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ябрь</w:t>
            </w:r>
          </w:p>
          <w:p w14:paraId="2BA6FDF4" w14:textId="77777777" w:rsidR="00E02876" w:rsidRPr="00A455C1" w:rsidRDefault="00E02876" w:rsidP="00E02876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</w:p>
          <w:p w14:paraId="406939DB" w14:textId="77777777" w:rsidR="00E02876" w:rsidRDefault="00E02876" w:rsidP="00E028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Дека</w:t>
            </w:r>
            <w:r w:rsidRPr="00ED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брь</w:t>
            </w:r>
          </w:p>
          <w:p w14:paraId="1FAFAEB2" w14:textId="77777777" w:rsidR="00DB10F0" w:rsidRDefault="00DB10F0" w:rsidP="00E028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</w:pPr>
          </w:p>
          <w:p w14:paraId="39FC929C" w14:textId="0CF27782" w:rsidR="00DB10F0" w:rsidRDefault="00DB10F0" w:rsidP="00E028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>Май</w:t>
            </w:r>
          </w:p>
          <w:p w14:paraId="30FE1A8A" w14:textId="77777777" w:rsidR="00DB10F0" w:rsidRDefault="00DB10F0" w:rsidP="00E028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</w:pPr>
          </w:p>
          <w:p w14:paraId="1C79CE51" w14:textId="202C93CE" w:rsidR="00DB10F0" w:rsidRDefault="00DB10F0" w:rsidP="00DB10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рошина О.Р. – </w:t>
            </w:r>
            <w:r>
              <w:rPr>
                <w:rFonts w:ascii="Times New Roman" w:hAnsi="Times New Roman"/>
                <w:sz w:val="24"/>
                <w:szCs w:val="24"/>
              </w:rPr>
              <w:t>участие в вебинаре «</w:t>
            </w:r>
            <w:r>
              <w:rPr>
                <w:rFonts w:ascii="Times New Roman" w:hAnsi="Times New Roman"/>
                <w:sz w:val="24"/>
                <w:szCs w:val="24"/>
              </w:rPr>
              <w:t>Современные практические методы развития критического мышления до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07ECAE67" w14:textId="77777777" w:rsidR="00DB10F0" w:rsidRDefault="00DB10F0" w:rsidP="00DB10F0">
            <w:pPr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образовательно-просветительский  портал “ФГОС онлайн”</w:t>
            </w:r>
          </w:p>
          <w:p w14:paraId="1DEB6901" w14:textId="7448F677" w:rsidR="00DB10F0" w:rsidRDefault="00DB10F0" w:rsidP="00DB10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диплома: </w:t>
            </w:r>
            <w:r>
              <w:rPr>
                <w:rFonts w:ascii="Times New Roman" w:hAnsi="Times New Roman"/>
                <w:sz w:val="24"/>
                <w:szCs w:val="24"/>
              </w:rPr>
              <w:t>СРТ</w:t>
            </w: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/>
                <w:sz w:val="24"/>
                <w:szCs w:val="24"/>
              </w:rPr>
              <w:t>474239</w:t>
            </w:r>
          </w:p>
          <w:p w14:paraId="6B281F0E" w14:textId="6343FF6B" w:rsidR="00DB10F0" w:rsidRDefault="00DB10F0" w:rsidP="00DB10F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</w:t>
            </w:r>
          </w:p>
          <w:p w14:paraId="65558BB1" w14:textId="77777777" w:rsidR="00DB10F0" w:rsidRPr="00DB10F0" w:rsidRDefault="00DB10F0" w:rsidP="00E02876">
            <w:pPr>
              <w:rPr>
                <w:rFonts w:ascii="Times New Roman" w:eastAsia="Times New Roman" w:hAnsi="Times New Roman" w:cs="Times New Roman"/>
                <w:color w:val="26282A"/>
                <w:u w:val="single"/>
              </w:rPr>
            </w:pPr>
          </w:p>
          <w:p w14:paraId="1FDD5396" w14:textId="77777777" w:rsidR="00E02876" w:rsidRDefault="00E02876" w:rsidP="00932E5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02876" w14:paraId="2D600E13" w14:textId="77777777" w:rsidTr="00932E5A">
        <w:tc>
          <w:tcPr>
            <w:tcW w:w="675" w:type="dxa"/>
          </w:tcPr>
          <w:p w14:paraId="0BE1CFA9" w14:textId="77777777" w:rsidR="00E02876" w:rsidRDefault="00E02876" w:rsidP="00932E5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</w:t>
            </w:r>
          </w:p>
        </w:tc>
        <w:tc>
          <w:tcPr>
            <w:tcW w:w="2694" w:type="dxa"/>
          </w:tcPr>
          <w:p w14:paraId="70E83AEB" w14:textId="77777777" w:rsidR="00E02876" w:rsidRPr="00CF7FA0" w:rsidRDefault="00E02876" w:rsidP="00932E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28"/>
                <w:szCs w:val="28"/>
              </w:rPr>
            </w:pPr>
            <w:r w:rsidRPr="00CF7FA0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28"/>
                <w:szCs w:val="28"/>
              </w:rPr>
              <w:t>Ведение персональных сайтов</w:t>
            </w:r>
          </w:p>
          <w:p w14:paraId="18292FE0" w14:textId="77777777" w:rsidR="00E02876" w:rsidRPr="00CF7FA0" w:rsidRDefault="00E02876" w:rsidP="00932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7" w:type="dxa"/>
          </w:tcPr>
          <w:p w14:paraId="7F1E6A6E" w14:textId="77777777" w:rsidR="00E02876" w:rsidRPr="00414C1A" w:rsidRDefault="00E02876" w:rsidP="00932E5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CE5F7CB" w14:textId="77777777" w:rsidR="00E02876" w:rsidRPr="00414C1A" w:rsidRDefault="00E02876" w:rsidP="00932E5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02876" w14:paraId="62C89194" w14:textId="77777777" w:rsidTr="00932E5A">
        <w:tc>
          <w:tcPr>
            <w:tcW w:w="675" w:type="dxa"/>
          </w:tcPr>
          <w:p w14:paraId="5908B4E2" w14:textId="77777777" w:rsidR="00E02876" w:rsidRDefault="00E02876" w:rsidP="00932E5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</w:t>
            </w:r>
          </w:p>
        </w:tc>
        <w:tc>
          <w:tcPr>
            <w:tcW w:w="2694" w:type="dxa"/>
          </w:tcPr>
          <w:p w14:paraId="3E1034F8" w14:textId="77777777" w:rsidR="00E02876" w:rsidRPr="00CF7FA0" w:rsidRDefault="00E02876" w:rsidP="00932E5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F7FA0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</w:t>
            </w:r>
            <w:r w:rsidRPr="00CF7FA0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F7FA0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пыта в рамках ГМО</w:t>
            </w:r>
          </w:p>
        </w:tc>
        <w:tc>
          <w:tcPr>
            <w:tcW w:w="8097" w:type="dxa"/>
          </w:tcPr>
          <w:p w14:paraId="0ECCD308" w14:textId="77777777" w:rsidR="00E02876" w:rsidRPr="00CB3054" w:rsidRDefault="00E02876" w:rsidP="00932E5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30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 xml:space="preserve"> </w:t>
            </w:r>
          </w:p>
        </w:tc>
      </w:tr>
      <w:tr w:rsidR="00E02876" w14:paraId="3CBC7F9E" w14:textId="77777777" w:rsidTr="00932E5A">
        <w:tc>
          <w:tcPr>
            <w:tcW w:w="675" w:type="dxa"/>
          </w:tcPr>
          <w:p w14:paraId="4385B308" w14:textId="77777777" w:rsidR="00E02876" w:rsidRDefault="00E02876" w:rsidP="00932E5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.</w:t>
            </w:r>
          </w:p>
        </w:tc>
        <w:tc>
          <w:tcPr>
            <w:tcW w:w="2694" w:type="dxa"/>
          </w:tcPr>
          <w:p w14:paraId="7B3212B1" w14:textId="77777777" w:rsidR="00E02876" w:rsidRPr="00CF7FA0" w:rsidRDefault="00E02876" w:rsidP="00932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FA0">
              <w:rPr>
                <w:rFonts w:ascii="Times New Roman" w:hAnsi="Times New Roman" w:cs="Times New Roman"/>
                <w:b/>
                <w:sz w:val="28"/>
                <w:szCs w:val="28"/>
              </w:rPr>
              <w:t>Курсы</w:t>
            </w:r>
          </w:p>
        </w:tc>
        <w:tc>
          <w:tcPr>
            <w:tcW w:w="8097" w:type="dxa"/>
          </w:tcPr>
          <w:p w14:paraId="4B0419DE" w14:textId="452CF5B7" w:rsidR="00E02876" w:rsidRPr="00DD4A65" w:rsidRDefault="00E02876" w:rsidP="00932E5A">
            <w:pPr>
              <w:pStyle w:val="21"/>
              <w:spacing w:before="42" w:line="304" w:lineRule="auto"/>
              <w:ind w:left="0" w:right="552"/>
              <w:jc w:val="left"/>
              <w:rPr>
                <w:sz w:val="24"/>
                <w:szCs w:val="24"/>
              </w:rPr>
            </w:pPr>
            <w:r w:rsidRPr="00DD4A65">
              <w:rPr>
                <w:sz w:val="24"/>
                <w:szCs w:val="24"/>
              </w:rPr>
              <w:t>«Оказание первой помощи в образовательной</w:t>
            </w:r>
            <w:r w:rsidRPr="00DD4A65">
              <w:rPr>
                <w:spacing w:val="-62"/>
                <w:sz w:val="24"/>
                <w:szCs w:val="24"/>
              </w:rPr>
              <w:t xml:space="preserve">  </w:t>
            </w:r>
            <w:r w:rsidR="00EF5F41">
              <w:rPr>
                <w:spacing w:val="-62"/>
                <w:sz w:val="24"/>
                <w:szCs w:val="24"/>
              </w:rPr>
              <w:t xml:space="preserve">        </w:t>
            </w:r>
            <w:r w:rsidRPr="00DD4A65">
              <w:rPr>
                <w:sz w:val="24"/>
                <w:szCs w:val="24"/>
              </w:rPr>
              <w:t>организации»</w:t>
            </w:r>
          </w:p>
          <w:p w14:paraId="7761465E" w14:textId="77777777" w:rsidR="00E02876" w:rsidRDefault="00E02876" w:rsidP="00932E5A">
            <w:pPr>
              <w:pStyle w:val="a5"/>
              <w:tabs>
                <w:tab w:val="left" w:pos="1792"/>
              </w:tabs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2"/>
              </w:rPr>
              <w:t xml:space="preserve"> </w:t>
            </w:r>
            <w:r>
              <w:t>с 18.11.2023 г.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22"/>
              </w:rPr>
              <w:t xml:space="preserve"> </w:t>
            </w:r>
            <w:r>
              <w:t>21.11.2023</w:t>
            </w:r>
            <w:r>
              <w:rPr>
                <w:spacing w:val="-1"/>
              </w:rPr>
              <w:t xml:space="preserve"> </w:t>
            </w:r>
            <w:r>
              <w:t>г. в</w:t>
            </w:r>
            <w:r>
              <w:rPr>
                <w:spacing w:val="-1"/>
              </w:rPr>
              <w:t xml:space="preserve"> </w:t>
            </w:r>
            <w:r>
              <w:t>объеме 16 учебных часов;</w:t>
            </w:r>
          </w:p>
          <w:p w14:paraId="69D5737D" w14:textId="77777777" w:rsidR="00E02876" w:rsidRPr="00DD4A65" w:rsidRDefault="00E02876" w:rsidP="00932E5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02876" w14:paraId="5FC6751D" w14:textId="77777777" w:rsidTr="00932E5A">
        <w:tc>
          <w:tcPr>
            <w:tcW w:w="675" w:type="dxa"/>
          </w:tcPr>
          <w:p w14:paraId="267897E2" w14:textId="77777777" w:rsidR="00E02876" w:rsidRDefault="00E02876" w:rsidP="00932E5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8.</w:t>
            </w:r>
          </w:p>
        </w:tc>
        <w:tc>
          <w:tcPr>
            <w:tcW w:w="2694" w:type="dxa"/>
          </w:tcPr>
          <w:p w14:paraId="7B677783" w14:textId="77777777" w:rsidR="00E02876" w:rsidRPr="00CF7FA0" w:rsidRDefault="00E02876" w:rsidP="00932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FA0">
              <w:rPr>
                <w:rFonts w:ascii="Times New Roman" w:hAnsi="Times New Roman" w:cs="Times New Roman"/>
                <w:b/>
                <w:sz w:val="28"/>
                <w:szCs w:val="28"/>
              </w:rPr>
              <w:t>Эл.почта, телефон</w:t>
            </w:r>
          </w:p>
        </w:tc>
        <w:tc>
          <w:tcPr>
            <w:tcW w:w="8097" w:type="dxa"/>
          </w:tcPr>
          <w:p w14:paraId="4B60E88E" w14:textId="77777777" w:rsidR="00E02876" w:rsidRPr="00CF7FA0" w:rsidRDefault="00E02876" w:rsidP="00932E5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14:paraId="5B87B818" w14:textId="77777777" w:rsidR="00E02876" w:rsidRPr="007A65DA" w:rsidRDefault="00E02876" w:rsidP="00E0287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0AE5367" w14:textId="77777777" w:rsidR="008A1239" w:rsidRDefault="008A1239"/>
    <w:sectPr w:rsidR="008A1239" w:rsidSect="000005C5">
      <w:pgSz w:w="11910" w:h="16840"/>
      <w:pgMar w:top="1100" w:right="32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876"/>
    <w:rsid w:val="000005C5"/>
    <w:rsid w:val="000C4A11"/>
    <w:rsid w:val="000C56BC"/>
    <w:rsid w:val="000E766A"/>
    <w:rsid w:val="001B7FAF"/>
    <w:rsid w:val="001C5DCB"/>
    <w:rsid w:val="001E7621"/>
    <w:rsid w:val="002277D4"/>
    <w:rsid w:val="00361FCE"/>
    <w:rsid w:val="00383CCB"/>
    <w:rsid w:val="003F5DBC"/>
    <w:rsid w:val="00415324"/>
    <w:rsid w:val="00441F67"/>
    <w:rsid w:val="00531C62"/>
    <w:rsid w:val="00551D8A"/>
    <w:rsid w:val="00553DF8"/>
    <w:rsid w:val="005C77AF"/>
    <w:rsid w:val="006951F8"/>
    <w:rsid w:val="00715A47"/>
    <w:rsid w:val="007341C8"/>
    <w:rsid w:val="007E028C"/>
    <w:rsid w:val="008A1239"/>
    <w:rsid w:val="008D49BD"/>
    <w:rsid w:val="008E2121"/>
    <w:rsid w:val="009B7081"/>
    <w:rsid w:val="009E294E"/>
    <w:rsid w:val="00A8601D"/>
    <w:rsid w:val="00BB22B8"/>
    <w:rsid w:val="00C215D1"/>
    <w:rsid w:val="00C530DC"/>
    <w:rsid w:val="00C5322A"/>
    <w:rsid w:val="00C72E34"/>
    <w:rsid w:val="00C913B7"/>
    <w:rsid w:val="00CB3054"/>
    <w:rsid w:val="00D47404"/>
    <w:rsid w:val="00D81F15"/>
    <w:rsid w:val="00D953A4"/>
    <w:rsid w:val="00DB10F0"/>
    <w:rsid w:val="00E02876"/>
    <w:rsid w:val="00E22617"/>
    <w:rsid w:val="00E54C6F"/>
    <w:rsid w:val="00EF5F41"/>
    <w:rsid w:val="00F174F1"/>
    <w:rsid w:val="00F87E82"/>
    <w:rsid w:val="00F92792"/>
    <w:rsid w:val="00FE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E6BC9"/>
  <w15:docId w15:val="{ECA6D120-39D5-4243-A9E0-BB799851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76"/>
  </w:style>
  <w:style w:type="paragraph" w:styleId="2">
    <w:name w:val="heading 2"/>
    <w:basedOn w:val="a"/>
    <w:next w:val="a"/>
    <w:link w:val="20"/>
    <w:uiPriority w:val="9"/>
    <w:unhideWhenUsed/>
    <w:qFormat/>
    <w:rsid w:val="00E02876"/>
    <w:pPr>
      <w:keepNext/>
      <w:keepLines/>
      <w:spacing w:before="200" w:after="0" w:line="252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02876"/>
    <w:pPr>
      <w:keepNext/>
      <w:keepLines/>
      <w:spacing w:before="200" w:after="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028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Paragraph">
    <w:name w:val="Table Paragraph"/>
    <w:basedOn w:val="a"/>
    <w:uiPriority w:val="1"/>
    <w:qFormat/>
    <w:rsid w:val="00E0287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E0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876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E028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Знак"/>
    <w:basedOn w:val="a0"/>
    <w:link w:val="a5"/>
    <w:uiPriority w:val="1"/>
    <w:rsid w:val="00E02876"/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E02876"/>
    <w:pPr>
      <w:widowControl w:val="0"/>
      <w:autoSpaceDE w:val="0"/>
      <w:autoSpaceDN w:val="0"/>
      <w:spacing w:after="0" w:line="240" w:lineRule="auto"/>
      <w:ind w:left="113" w:right="38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E02876"/>
    <w:pPr>
      <w:widowControl w:val="0"/>
      <w:autoSpaceDE w:val="0"/>
      <w:autoSpaceDN w:val="0"/>
      <w:spacing w:before="11" w:after="0" w:line="240" w:lineRule="auto"/>
      <w:ind w:left="7017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8B05-19D3-4142-8D0F-E68E7FF3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</dc:creator>
  <cp:lastModifiedBy>User</cp:lastModifiedBy>
  <cp:revision>33</cp:revision>
  <dcterms:created xsi:type="dcterms:W3CDTF">2023-12-19T16:08:00Z</dcterms:created>
  <dcterms:modified xsi:type="dcterms:W3CDTF">2024-05-22T09:25:00Z</dcterms:modified>
</cp:coreProperties>
</file>